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93" w:rsidRPr="00E6622E" w:rsidRDefault="00FF7F2B" w:rsidP="00FF7F2B">
      <w:pPr>
        <w:widowControl w:val="0"/>
        <w:tabs>
          <w:tab w:val="left" w:pos="1418"/>
          <w:tab w:val="left" w:pos="8840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p w:rsidR="002E33CE" w:rsidRDefault="002E33CE" w:rsidP="002E33C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постановлению администрации </w:t>
      </w:r>
    </w:p>
    <w:p w:rsidR="002E33CE" w:rsidRDefault="002E33CE" w:rsidP="002E33C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2E33CE" w:rsidRDefault="002E33CE" w:rsidP="002E33CE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__</w:t>
      </w:r>
      <w:r w:rsidR="00666E75">
        <w:rPr>
          <w:sz w:val="24"/>
          <w:szCs w:val="24"/>
        </w:rPr>
        <w:t>02.07.2021</w:t>
      </w:r>
      <w:r>
        <w:rPr>
          <w:sz w:val="24"/>
          <w:szCs w:val="24"/>
        </w:rPr>
        <w:t>____ № __</w:t>
      </w:r>
      <w:r w:rsidR="00666E75">
        <w:rPr>
          <w:sz w:val="24"/>
          <w:szCs w:val="24"/>
        </w:rPr>
        <w:t>836</w:t>
      </w:r>
      <w:r>
        <w:rPr>
          <w:sz w:val="24"/>
          <w:szCs w:val="24"/>
        </w:rPr>
        <w:t>____</w:t>
      </w:r>
    </w:p>
    <w:p w:rsidR="002E33CE" w:rsidRDefault="002E33CE" w:rsidP="002E33C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0C38EA" w:rsidRDefault="000C38EA" w:rsidP="000C38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051E9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1E0C93" w:rsidRPr="00E6622E" w:rsidRDefault="001E0C93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622E">
        <w:rPr>
          <w:rFonts w:ascii="Times New Roman" w:hAnsi="Times New Roman" w:cs="Times New Roman"/>
          <w:bCs w:val="0"/>
          <w:sz w:val="24"/>
          <w:szCs w:val="24"/>
        </w:rPr>
        <w:t>предоставления муниципальной услуги</w:t>
      </w:r>
    </w:p>
    <w:p w:rsidR="001E0C93" w:rsidRPr="00E6622E" w:rsidRDefault="001E0C93" w:rsidP="00A72C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2E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62116147"/>
      <w:r w:rsidR="00222200" w:rsidRPr="00E6622E">
        <w:rPr>
          <w:rFonts w:ascii="Times New Roman" w:hAnsi="Times New Roman" w:cs="Times New Roman"/>
          <w:b/>
          <w:sz w:val="24"/>
          <w:szCs w:val="24"/>
        </w:rPr>
        <w:t>Предоставление разрешения</w:t>
      </w:r>
      <w:r w:rsidRPr="00E6622E">
        <w:rPr>
          <w:rFonts w:ascii="Times New Roman" w:hAnsi="Times New Roman" w:cs="Times New Roman"/>
          <w:b/>
          <w:sz w:val="24"/>
          <w:szCs w:val="24"/>
        </w:rPr>
        <w:t xml:space="preserve"> на условно разрешенный вид использования земельного участка или</w:t>
      </w:r>
      <w:r w:rsidR="00034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22E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  <w:bookmarkEnd w:id="0"/>
      <w:r w:rsidRPr="00E6622E">
        <w:rPr>
          <w:rFonts w:ascii="Times New Roman" w:hAnsi="Times New Roman" w:cs="Times New Roman"/>
          <w:b/>
          <w:sz w:val="24"/>
          <w:szCs w:val="24"/>
        </w:rPr>
        <w:t>»</w:t>
      </w:r>
    </w:p>
    <w:p w:rsidR="001E0C93" w:rsidRPr="00E6622E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E6622E" w:rsidRDefault="001E0C93" w:rsidP="00A72CA3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22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E0C93" w:rsidRPr="00463A37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222200" w:rsidRPr="00867AF9" w:rsidRDefault="001E0C93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22200" w:rsidRPr="00867AF9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67AF9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» (далее</w:t>
      </w:r>
      <w:r w:rsidR="00222200" w:rsidRPr="00867AF9">
        <w:rPr>
          <w:rFonts w:ascii="Times New Roman" w:hAnsi="Times New Roman" w:cs="Times New Roman"/>
          <w:sz w:val="28"/>
          <w:szCs w:val="28"/>
        </w:rPr>
        <w:t xml:space="preserve"> по тексту -</w:t>
      </w:r>
      <w:r w:rsidRPr="00867AF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; муниципальна</w:t>
      </w:r>
      <w:r w:rsidR="00023352">
        <w:rPr>
          <w:rFonts w:ascii="Times New Roman" w:hAnsi="Times New Roman" w:cs="Times New Roman"/>
          <w:sz w:val="28"/>
          <w:szCs w:val="28"/>
        </w:rPr>
        <w:softHyphen/>
      </w:r>
      <w:r w:rsidRPr="00867AF9">
        <w:rPr>
          <w:rFonts w:ascii="Times New Roman" w:hAnsi="Times New Roman" w:cs="Times New Roman"/>
          <w:sz w:val="28"/>
          <w:szCs w:val="28"/>
        </w:rPr>
        <w:t xml:space="preserve">я услуга) </w:t>
      </w:r>
      <w:r w:rsidR="00222200" w:rsidRPr="00867AF9">
        <w:rPr>
          <w:rFonts w:ascii="Times New Roman" w:hAnsi="Times New Roman" w:cs="Times New Roman"/>
          <w:sz w:val="28"/>
          <w:szCs w:val="28"/>
        </w:rPr>
        <w:t>- нормативный правовой акт, устанавливающий порядок предоставления и стандарт предоставления муниципальной услуги.</w:t>
      </w:r>
    </w:p>
    <w:p w:rsidR="001E0C93" w:rsidRPr="00867AF9" w:rsidRDefault="0022220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E0C93" w:rsidRPr="00867AF9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0C38EA" w:rsidRPr="00867AF9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Крапивинского муниципального округа </w:t>
      </w:r>
      <w:r w:rsidRPr="00867AF9">
        <w:rPr>
          <w:rFonts w:ascii="Times New Roman" w:hAnsi="Times New Roman" w:cs="Times New Roman"/>
          <w:sz w:val="28"/>
          <w:szCs w:val="28"/>
        </w:rPr>
        <w:t>(далее - уполномоченные органы) при предоставлении муниципальной услуги по</w:t>
      </w:r>
      <w:r w:rsidR="001E41F8" w:rsidRPr="00867AF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E5418" w:rsidRPr="00867AF9">
        <w:rPr>
          <w:rFonts w:ascii="Times New Roman" w:hAnsi="Times New Roman" w:cs="Times New Roman"/>
          <w:sz w:val="28"/>
          <w:szCs w:val="28"/>
        </w:rPr>
        <w:t xml:space="preserve">ю </w:t>
      </w:r>
      <w:r w:rsidR="001E41F8" w:rsidRPr="00867AF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</w:t>
      </w:r>
      <w:r w:rsidR="007E5418" w:rsidRPr="00867AF9">
        <w:rPr>
          <w:rFonts w:ascii="Times New Roman" w:hAnsi="Times New Roman" w:cs="Times New Roman"/>
          <w:sz w:val="28"/>
          <w:szCs w:val="28"/>
        </w:rPr>
        <w:t xml:space="preserve"> </w:t>
      </w:r>
      <w:r w:rsidR="001E41F8" w:rsidRPr="00867AF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7E5418" w:rsidRPr="00867AF9">
        <w:rPr>
          <w:rFonts w:ascii="Times New Roman" w:hAnsi="Times New Roman" w:cs="Times New Roman"/>
          <w:sz w:val="28"/>
          <w:szCs w:val="28"/>
        </w:rPr>
        <w:t>.</w:t>
      </w:r>
    </w:p>
    <w:p w:rsidR="001E0C93" w:rsidRPr="00867AF9" w:rsidRDefault="001E0C93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867AF9" w:rsidRDefault="001E0C93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</w:t>
      </w:r>
      <w:r w:rsidR="00745100" w:rsidRPr="00867AF9">
        <w:rPr>
          <w:rFonts w:ascii="Times New Roman" w:hAnsi="Times New Roman" w:cs="Times New Roman"/>
          <w:sz w:val="28"/>
          <w:szCs w:val="28"/>
        </w:rPr>
        <w:t>е</w:t>
      </w:r>
      <w:r w:rsidRPr="00867AF9">
        <w:rPr>
          <w:rFonts w:ascii="Times New Roman" w:hAnsi="Times New Roman" w:cs="Times New Roman"/>
          <w:sz w:val="28"/>
          <w:szCs w:val="28"/>
        </w:rPr>
        <w:t xml:space="preserve"> о предоставлении разрешени</w:t>
      </w:r>
      <w:r w:rsidR="00C0235F" w:rsidRPr="00867AF9">
        <w:rPr>
          <w:rFonts w:ascii="Times New Roman" w:hAnsi="Times New Roman" w:cs="Times New Roman"/>
          <w:sz w:val="28"/>
          <w:szCs w:val="28"/>
        </w:rPr>
        <w:t>я</w:t>
      </w:r>
      <w:r w:rsidRPr="00867AF9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 в комиссию</w:t>
      </w:r>
      <w:r w:rsidR="0003462C" w:rsidRPr="00867AF9">
        <w:rPr>
          <w:rFonts w:ascii="Times New Roman" w:hAnsi="Times New Roman" w:cs="Times New Roman"/>
          <w:sz w:val="28"/>
          <w:szCs w:val="28"/>
        </w:rPr>
        <w:t>.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2E4B2B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256D50" w:rsidRPr="00867AF9" w:rsidRDefault="002E4B2B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1.3.2. </w:t>
      </w:r>
      <w:r w:rsidR="00256D50" w:rsidRPr="00867AF9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:                                         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График работы: с 08:30 до 17:30, перерыв для отдыха и питания: с 13:00 до 14:00.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риемные дни: понедельник -  пятница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:                                         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Крапивинского муниципального округа: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lastRenderedPageBreak/>
        <w:t>652440,  пгт. Крапивинский, ул. Кирова, 24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График работы: с 08:30 до 17:30, перерыв для отдыха и питания: с 13:00 до 14:00.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риемные дни: понедельник -  пятница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МФЦ располагается по адресу: 652440, пгт. Крапивинский, ул. </w:t>
      </w:r>
      <w:proofErr w:type="gramStart"/>
      <w:r w:rsidRPr="00867AF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867AF9">
        <w:rPr>
          <w:rFonts w:ascii="Times New Roman" w:hAnsi="Times New Roman" w:cs="Times New Roman"/>
          <w:sz w:val="28"/>
          <w:szCs w:val="28"/>
        </w:rPr>
        <w:t>, 16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График работы: с 08:30 до 18:00 (пн. – пт.);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Перерыв для отдыха и питания: с 13:00 до 14:00 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с 09:00 до 14:30 (суббота), без перерыва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Приемные дни: понедельник - суббота.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1) по справочному телефону 8(38446) 22213  администрации Крапивинского муниципального округа; 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в том числе номер телефона - автоинформатора (отсутствует);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2) по справочному телефону в Отделе: 8(38446) 22255;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3) по справочному телефону в МФЦ: 8(38446) 22222;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в том числе номер телефона – автоинформатора (отсутствует);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>4) в информационно-телекоммуникационной сети «Интернет» (далее – сеть «Интернет»):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Крапивинского муниципального округа </w:t>
      </w:r>
      <w:hyperlink r:id="rId8" w:history="1">
        <w:r w:rsidRPr="00867AF9">
          <w:rPr>
            <w:rFonts w:ascii="Times New Roman" w:hAnsi="Times New Roman" w:cs="Times New Roman"/>
            <w:sz w:val="28"/>
            <w:szCs w:val="28"/>
          </w:rPr>
          <w:t>www.krapivino.ru</w:t>
        </w:r>
      </w:hyperlink>
      <w:r w:rsidRPr="00867A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   - на официальном сайте МФЦ </w:t>
      </w:r>
      <w:hyperlink r:id="rId9" w:history="1">
        <w:r w:rsidRPr="00867AF9">
          <w:rPr>
            <w:rFonts w:ascii="Times New Roman" w:hAnsi="Times New Roman" w:cs="Times New Roman"/>
            <w:sz w:val="28"/>
            <w:szCs w:val="28"/>
          </w:rPr>
          <w:t>www.mfc-krapivino.ru</w:t>
        </w:r>
      </w:hyperlink>
      <w:r w:rsidRPr="00867A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D50" w:rsidRPr="00867AF9" w:rsidRDefault="00256D50" w:rsidP="00867AF9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F9">
        <w:rPr>
          <w:rFonts w:ascii="Times New Roman" w:hAnsi="Times New Roman" w:cs="Times New Roman"/>
          <w:sz w:val="28"/>
          <w:szCs w:val="28"/>
        </w:rPr>
        <w:t xml:space="preserve">  - на Едином портале государственных и муниципальных услуг (функций): </w:t>
      </w:r>
      <w:hyperlink r:id="rId10" w:history="1">
        <w:r w:rsidRPr="00867AF9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867AF9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2E4B2B" w:rsidRPr="00463A37" w:rsidRDefault="002E4B2B" w:rsidP="00256D50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C93" w:rsidRPr="00463A37" w:rsidRDefault="001E0C93" w:rsidP="00A72CA3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A37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770D4" w:rsidRPr="00463A3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="00732F25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0770D4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173FD7" w:rsidRPr="00463A37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="002E4B2B" w:rsidRPr="00463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участвует в предоставлении муниципальной услуги в части: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информирования о порядке предоставления муниципальной услуги; 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а заявлений и документов, необходимых для предоставления муниципальной услуги;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ыдачи результата предоставления муниципальной услуги.</w:t>
      </w:r>
    </w:p>
    <w:p w:rsidR="00AC4595" w:rsidRPr="00463A37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>:</w:t>
      </w:r>
    </w:p>
    <w:p w:rsidR="00AC4595" w:rsidRPr="00463A37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C4595" w:rsidRPr="00463A37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463A37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F2125" w:rsidRPr="00463A37">
        <w:rPr>
          <w:rFonts w:ascii="Times New Roman" w:eastAsia="Arial" w:hAnsi="Times New Roman" w:cs="Times New Roman"/>
          <w:sz w:val="28"/>
          <w:szCs w:val="28"/>
        </w:rPr>
        <w:t>.</w:t>
      </w:r>
      <w:r w:rsidRPr="00463A37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="007949EC" w:rsidRPr="00463A37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   </w:t>
      </w:r>
    </w:p>
    <w:p w:rsidR="00AF2125" w:rsidRPr="00463A37" w:rsidRDefault="001E0C93" w:rsidP="00C02FBE">
      <w:pPr>
        <w:tabs>
          <w:tab w:val="left" w:pos="-28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AF2125" w:rsidRPr="00463A3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AF2125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</w:t>
      </w:r>
      <w:r w:rsidR="00AF2125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является предоставление</w:t>
      </w:r>
      <w:r w:rsidR="00AF2125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:</w:t>
      </w:r>
    </w:p>
    <w:p w:rsidR="00AF2125" w:rsidRPr="00463A37" w:rsidRDefault="00AF2125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местной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и в форме </w:t>
      </w:r>
      <w:r w:rsidR="00DE2C2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ормативного правового акта</w:t>
      </w:r>
      <w:r w:rsidR="001E0C93"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C0179D"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34467" w:rsidRPr="00463A37">
        <w:rPr>
          <w:rFonts w:ascii="Times New Roman" w:hAnsi="Times New Roman" w:cs="Times New Roman"/>
          <w:sz w:val="28"/>
          <w:szCs w:val="28"/>
        </w:rPr>
        <w:t>округа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1E0C93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E0C93" w:rsidRPr="00463A37" w:rsidRDefault="00AF2125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уведомление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предоставлении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азрешения </w:t>
      </w:r>
      <w:r w:rsidR="001E0C93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4B61" w:rsidRPr="00463A37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муниципальной услуги может быть получен:</w:t>
      </w:r>
    </w:p>
    <w:p w:rsidR="003A4B61" w:rsidRPr="00463A37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уполномоченном органе на бумажном носителе при личном обращении;</w:t>
      </w:r>
    </w:p>
    <w:p w:rsidR="003A4B61" w:rsidRPr="00463A37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товым отправлением;</w:t>
      </w:r>
    </w:p>
    <w:p w:rsidR="00556765" w:rsidRPr="00463A37" w:rsidRDefault="00556765" w:rsidP="00C02FBE">
      <w:pPr>
        <w:pStyle w:val="ConsPlusNormal1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-  в МФЦ на бумажном носителе при личном обращении</w:t>
      </w:r>
    </w:p>
    <w:p w:rsidR="003A4B61" w:rsidRPr="00463A37" w:rsidRDefault="003A4B61" w:rsidP="00C02FBE">
      <w:pPr>
        <w:pStyle w:val="ConsPlusNormal1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ЕПГУ РПГУ (при наличии технической возможности)</w:t>
      </w:r>
      <w:r w:rsidR="0017336E" w:rsidRPr="00463A37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, подписанного электронной подписью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F4F00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4. 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4F00" w:rsidRPr="00463A37">
        <w:rPr>
          <w:rFonts w:ascii="Times New Roman" w:eastAsia="Arial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C71D6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2756B4" w:rsidRPr="00463A37">
        <w:rPr>
          <w:rFonts w:ascii="Times New Roman" w:hAnsi="Times New Roman" w:cs="Times New Roman"/>
          <w:sz w:val="28"/>
          <w:szCs w:val="28"/>
        </w:rPr>
        <w:t>44 (сорока четырех)</w:t>
      </w:r>
      <w:r w:rsidR="00D8344D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календарных дней со дня п</w:t>
      </w:r>
      <w:r w:rsidR="007949EC" w:rsidRPr="00463A37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DE2C23" w:rsidRPr="00463A3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7D6FDA" w:rsidRPr="00463A37" w:rsidRDefault="007D6FD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C71D6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71D6" w:rsidRPr="00463A37">
        <w:rPr>
          <w:rFonts w:ascii="Times New Roman" w:eastAsia="Arial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="005C71D6" w:rsidRPr="00463A37">
        <w:rPr>
          <w:rFonts w:ascii="Times New Roman" w:eastAsia="Arial" w:hAnsi="Times New Roman" w:cs="Times New Roman"/>
          <w:sz w:val="28"/>
          <w:szCs w:val="28"/>
        </w:rPr>
        <w:lastRenderedPageBreak/>
        <w:t>опубликования), размещен на официальном сайте уполномоченного органа, в федеральном реестре, на ЕПГУ, РПГУ (</w:t>
      </w:r>
      <w:r w:rsidR="005C71D6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технической возможности).</w:t>
      </w:r>
    </w:p>
    <w:p w:rsidR="00296F9F" w:rsidRPr="00463A37" w:rsidRDefault="00296F9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1E0C93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6.1. </w:t>
      </w:r>
      <w:r w:rsidRPr="00463A37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296F9F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6.1.1.</w:t>
      </w:r>
      <w:r w:rsidR="001E0C93" w:rsidRPr="00463A3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комиссию</w:t>
      </w:r>
      <w:r w:rsidR="0088552F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463A37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0551FC" w:rsidRPr="00463A37">
        <w:rPr>
          <w:rFonts w:ascii="Times New Roman" w:hAnsi="Times New Roman" w:cs="Times New Roman"/>
          <w:sz w:val="28"/>
          <w:szCs w:val="28"/>
        </w:rPr>
        <w:t>.</w:t>
      </w:r>
      <w:r w:rsidR="000551FC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явителю предоставляется возможность получения формы заявления в электронном виде с помощью </w:t>
      </w:r>
      <w:r w:rsidR="00296F9F" w:rsidRPr="00463A37">
        <w:rPr>
          <w:rFonts w:ascii="Times New Roman" w:eastAsia="Arial" w:hAnsi="Times New Roman" w:cs="Times New Roman"/>
          <w:sz w:val="28"/>
          <w:szCs w:val="28"/>
        </w:rPr>
        <w:t>ЕПГУ, РПГУ (</w:t>
      </w:r>
      <w:r w:rsidR="00296F9F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технической возможности).</w:t>
      </w:r>
    </w:p>
    <w:p w:rsidR="001E0C93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1.2.</w:t>
      </w:r>
      <w:r w:rsidR="001E0C93" w:rsidRPr="00463A37">
        <w:rPr>
          <w:rFonts w:ascii="Times New Roman" w:eastAsia="Arial" w:hAnsi="Times New Roman" w:cs="Times New Roman"/>
          <w:sz w:val="28"/>
          <w:szCs w:val="28"/>
        </w:rPr>
        <w:t xml:space="preserve">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1E0C93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1.3.</w:t>
      </w:r>
      <w:r w:rsidR="001E0C93" w:rsidRPr="00463A37">
        <w:rPr>
          <w:rFonts w:ascii="Times New Roman" w:eastAsia="Arial" w:hAnsi="Times New Roman" w:cs="Times New Roman"/>
          <w:sz w:val="28"/>
          <w:szCs w:val="28"/>
        </w:rPr>
        <w:t xml:space="preserve"> выписк</w:t>
      </w:r>
      <w:r w:rsidRPr="00463A37">
        <w:rPr>
          <w:rFonts w:ascii="Times New Roman" w:eastAsia="Arial" w:hAnsi="Times New Roman" w:cs="Times New Roman"/>
          <w:sz w:val="28"/>
          <w:szCs w:val="28"/>
        </w:rPr>
        <w:t>а</w:t>
      </w:r>
      <w:r w:rsidR="001E0C93" w:rsidRPr="00463A37">
        <w:rPr>
          <w:rFonts w:ascii="Times New Roman" w:eastAsia="Arial" w:hAnsi="Times New Roman" w:cs="Times New Roman"/>
          <w:sz w:val="28"/>
          <w:szCs w:val="28"/>
        </w:rPr>
        <w:t xml:space="preserve"> из </w:t>
      </w:r>
      <w:r w:rsidR="00077CCD" w:rsidRPr="00463A37">
        <w:rPr>
          <w:rFonts w:ascii="Times New Roman" w:eastAsia="Arial" w:hAnsi="Times New Roman" w:cs="Times New Roman"/>
          <w:sz w:val="28"/>
          <w:szCs w:val="28"/>
        </w:rPr>
        <w:t xml:space="preserve">Единого государственного реестра прав (далее – </w:t>
      </w:r>
      <w:r w:rsidR="001E0C93" w:rsidRPr="00463A37">
        <w:rPr>
          <w:rFonts w:ascii="Times New Roman" w:eastAsia="Arial" w:hAnsi="Times New Roman" w:cs="Times New Roman"/>
          <w:sz w:val="28"/>
          <w:szCs w:val="28"/>
        </w:rPr>
        <w:t>ЕГРП</w:t>
      </w:r>
      <w:r w:rsidR="00077CCD" w:rsidRPr="00463A37">
        <w:rPr>
          <w:rFonts w:ascii="Times New Roman" w:eastAsia="Arial" w:hAnsi="Times New Roman" w:cs="Times New Roman"/>
          <w:sz w:val="28"/>
          <w:szCs w:val="28"/>
        </w:rPr>
        <w:t>)</w:t>
      </w:r>
      <w:r w:rsidR="001E0C93" w:rsidRPr="00463A37">
        <w:rPr>
          <w:rFonts w:ascii="Times New Roman" w:eastAsia="Arial" w:hAnsi="Times New Roman" w:cs="Times New Roman"/>
          <w:sz w:val="28"/>
          <w:szCs w:val="28"/>
        </w:rPr>
        <w:t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2.1.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2E4B2B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2.2. выписка из Единого государственного реестра прав (далее – ЕГРП): о правах на земельный участок заявителя</w:t>
      </w:r>
    </w:p>
    <w:p w:rsidR="001E0C93" w:rsidRPr="00463A37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редельный срок </w:t>
      </w:r>
      <w:r w:rsidR="0088552F" w:rsidRPr="00463A37">
        <w:rPr>
          <w:rFonts w:ascii="Times New Roman" w:hAnsi="Times New Roman" w:cs="Times New Roman"/>
          <w:sz w:val="28"/>
          <w:szCs w:val="28"/>
        </w:rPr>
        <w:t>предоставления документов</w:t>
      </w:r>
      <w:r w:rsidR="006254C0" w:rsidRPr="00463A37">
        <w:rPr>
          <w:rFonts w:ascii="Times New Roman" w:hAnsi="Times New Roman" w:cs="Times New Roman"/>
          <w:sz w:val="28"/>
          <w:szCs w:val="28"/>
        </w:rPr>
        <w:t xml:space="preserve"> в электронном виде не более 5 рабочих дней</w:t>
      </w:r>
      <w:r w:rsidR="006254C0" w:rsidRPr="00463A37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="0088552F" w:rsidRPr="00463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  <w:lang w:eastAsia="ru-RU"/>
        </w:rPr>
        <w:t>соответствующ</w:t>
      </w:r>
      <w:r w:rsidR="006254C0" w:rsidRPr="00463A37">
        <w:rPr>
          <w:rFonts w:ascii="Times New Roman" w:hAnsi="Times New Roman" w:cs="Times New Roman"/>
          <w:sz w:val="28"/>
          <w:szCs w:val="28"/>
          <w:lang w:eastAsia="ru-RU"/>
        </w:rPr>
        <w:t>его запроса (максимальный срок)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1E0C93" w:rsidRPr="00463A37" w:rsidRDefault="001E0C93" w:rsidP="00C02FBE">
      <w:pPr>
        <w:pStyle w:val="ConsPlusDocLis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E4B2B" w:rsidRPr="00463A37">
        <w:rPr>
          <w:rFonts w:ascii="Times New Roman" w:hAnsi="Times New Roman" w:cs="Times New Roman"/>
          <w:sz w:val="28"/>
          <w:szCs w:val="28"/>
        </w:rPr>
        <w:t>7</w:t>
      </w:r>
      <w:r w:rsidRPr="00463A37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1" w:history="1">
        <w:r w:rsidRPr="00463A3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6 статьи 7</w:t>
        </w:r>
      </w:hyperlink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4BA" w:rsidRPr="00463A37" w:rsidRDefault="002B04B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E0C93" w:rsidRPr="00463A37" w:rsidRDefault="002B04B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463A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пунктом 7.2 части 1 статьи 16</w:t>
        </w:r>
      </w:hyperlink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A4BE5" w:rsidRPr="00463A37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hAnsi="Times New Roman" w:cs="Times New Roman"/>
          <w:sz w:val="28"/>
          <w:szCs w:val="28"/>
        </w:rPr>
        <w:t>2.</w:t>
      </w:r>
      <w:r w:rsidR="002E4B2B" w:rsidRPr="00463A37">
        <w:rPr>
          <w:rFonts w:ascii="Times New Roman" w:hAnsi="Times New Roman" w:cs="Times New Roman"/>
          <w:sz w:val="28"/>
          <w:szCs w:val="28"/>
        </w:rPr>
        <w:t>8</w:t>
      </w:r>
      <w:r w:rsidRPr="00463A37">
        <w:rPr>
          <w:rFonts w:ascii="Times New Roman" w:hAnsi="Times New Roman" w:cs="Times New Roman"/>
          <w:sz w:val="28"/>
          <w:szCs w:val="28"/>
        </w:rPr>
        <w:t xml:space="preserve">.  </w:t>
      </w:r>
      <w:r w:rsidR="007A4BE5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E4B2B" w:rsidRPr="00463A37" w:rsidRDefault="002E4B2B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463A37">
        <w:rPr>
          <w:rFonts w:ascii="Times New Roman" w:hAnsi="Times New Roman" w:cs="Times New Roman"/>
          <w:sz w:val="28"/>
          <w:szCs w:val="28"/>
        </w:rPr>
        <w:t>2.9.1. Приостановление  в предоставлении муниципальной услуги законодательством Российской Федерации не предусмотрены.</w:t>
      </w:r>
    </w:p>
    <w:p w:rsidR="0074417D" w:rsidRPr="00463A37" w:rsidRDefault="0074417D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E0C93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="00A94193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2E4B2B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снованиями для отказа в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E5767C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применительно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которому запрашивается разрешение; оказании негативного воздействия на окружающую среду п</w:t>
      </w:r>
      <w:r w:rsidR="00E5767C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ри предоставлении разрешения.</w:t>
      </w:r>
    </w:p>
    <w:p w:rsidR="001E0C93" w:rsidRPr="00463A37" w:rsidRDefault="00E5767C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history="1">
        <w:r w:rsidRPr="00463A37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Гр</w:t>
      </w:r>
      <w:r w:rsidR="00231FA4" w:rsidRPr="00463A37">
        <w:rPr>
          <w:rFonts w:ascii="Times New Roman" w:hAnsi="Times New Roman" w:cs="Times New Roman"/>
          <w:sz w:val="28"/>
          <w:szCs w:val="28"/>
        </w:rPr>
        <w:t>адостроительного кодекс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Р</w:t>
      </w:r>
      <w:r w:rsidR="00231FA4" w:rsidRPr="00463A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63A37">
        <w:rPr>
          <w:rFonts w:ascii="Times New Roman" w:hAnsi="Times New Roman" w:cs="Times New Roman"/>
          <w:sz w:val="28"/>
          <w:szCs w:val="28"/>
        </w:rPr>
        <w:t>Ф</w:t>
      </w:r>
      <w:r w:rsidR="00231FA4" w:rsidRPr="00463A37">
        <w:rPr>
          <w:rFonts w:ascii="Times New Roman" w:hAnsi="Times New Roman" w:cs="Times New Roman"/>
          <w:sz w:val="28"/>
          <w:szCs w:val="28"/>
        </w:rPr>
        <w:t>едерации</w:t>
      </w:r>
      <w:r w:rsidR="00422F84" w:rsidRPr="00463A37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proofErr w:type="spellStart"/>
      <w:r w:rsidR="00422F84" w:rsidRPr="00463A3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22F84" w:rsidRPr="00463A37">
        <w:rPr>
          <w:rFonts w:ascii="Times New Roman" w:hAnsi="Times New Roman" w:cs="Times New Roman"/>
          <w:sz w:val="28"/>
          <w:szCs w:val="28"/>
        </w:rPr>
        <w:t xml:space="preserve"> РФ)</w:t>
      </w:r>
      <w:r w:rsidRPr="00463A37">
        <w:rPr>
          <w:rFonts w:ascii="Times New Roman" w:hAnsi="Times New Roman" w:cs="Times New Roman"/>
          <w:sz w:val="28"/>
          <w:szCs w:val="28"/>
        </w:rPr>
        <w:t xml:space="preserve"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4" w:history="1">
        <w:r w:rsidRPr="00463A37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>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463A37" w:rsidRDefault="002E4B2B" w:rsidP="00C02FBE">
      <w:pPr>
        <w:pStyle w:val="ConsPlusDocList0"/>
        <w:tabs>
          <w:tab w:val="left" w:pos="851"/>
          <w:tab w:val="left" w:pos="4005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463A37" w:rsidRDefault="001E0C93" w:rsidP="00C02FBE">
      <w:pPr>
        <w:pStyle w:val="ConsPlusDocList0"/>
        <w:tabs>
          <w:tab w:val="left" w:pos="851"/>
          <w:tab w:val="left" w:pos="4005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3. </w:t>
      </w:r>
      <w:r w:rsidRPr="00463A37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E4B2B" w:rsidRPr="00463A37" w:rsidRDefault="001E0C93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E4B2B" w:rsidRPr="00463A37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463A37">
        <w:rPr>
          <w:rFonts w:ascii="Times New Roman" w:hAnsi="Times New Roman" w:cs="Times New Roman"/>
          <w:sz w:val="28"/>
          <w:szCs w:val="28"/>
        </w:rPr>
        <w:br/>
        <w:t>1 рабочего дня с даты поступления такого заявления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63A37">
        <w:rPr>
          <w:rFonts w:ascii="Times New Roman" w:eastAsia="Calibri" w:hAnsi="Times New Roman" w:cs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37">
        <w:rPr>
          <w:rFonts w:ascii="Times New Roman" w:eastAsia="Calibri" w:hAnsi="Times New Roman" w:cs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37">
        <w:rPr>
          <w:rFonts w:ascii="Times New Roman" w:eastAsia="Calibri" w:hAnsi="Times New Roman" w:cs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E4B2B" w:rsidRPr="00463A37" w:rsidRDefault="002E4B2B" w:rsidP="002E4B2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строя России от 14.11.2016 № 798/пр</w:t>
      </w:r>
      <w:r w:rsidRPr="00463A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463A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</w:t>
      </w:r>
      <w:r w:rsidRPr="00463A37">
        <w:rPr>
          <w:rFonts w:ascii="Times New Roman" w:eastAsia="Calibri" w:hAnsi="Times New Roman" w:cs="Times New Roman"/>
          <w:sz w:val="28"/>
          <w:szCs w:val="28"/>
        </w:rPr>
        <w:lastRenderedPageBreak/>
        <w:t>(бездействия) уполномоченного органа, руководителя уполномоченного органа либо специалиста уполномоченного органа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463A3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463A37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463A37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Pr="00463A3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463A3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463A37">
        <w:rPr>
          <w:rFonts w:ascii="Times New Roman" w:eastAsia="Calibri" w:hAnsi="Times New Roman" w:cs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463A37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7.3. При предоставлении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Pr="00463A37">
        <w:rPr>
          <w:rFonts w:ascii="Times New Roman" w:hAnsi="Times New Roman" w:cs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2.17.4. </w:t>
      </w:r>
      <w:r w:rsidRPr="00463A37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2E4B2B" w:rsidRPr="00463A37" w:rsidRDefault="002E4B2B" w:rsidP="002E4B2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E4B2B" w:rsidRPr="00463A37" w:rsidRDefault="002E4B2B" w:rsidP="002E4B2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C91B0D" w:rsidRPr="00463A37" w:rsidRDefault="002E4B2B" w:rsidP="002E4B2B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E35C8" w:rsidRPr="00463A37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63A3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</w:t>
      </w:r>
    </w:p>
    <w:p w:rsidR="003E35C8" w:rsidRPr="00463A37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3E35C8" w:rsidRPr="00463A37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1E0C93" w:rsidRPr="00463A37" w:rsidRDefault="001E0C93" w:rsidP="00D16039">
      <w:pPr>
        <w:autoSpaceDE w:val="0"/>
        <w:spacing w:after="12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63A37">
        <w:rPr>
          <w:rFonts w:ascii="Times New Roman" w:eastAsia="Arial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3E35C8" w:rsidRPr="00463A37" w:rsidRDefault="003E35C8" w:rsidP="00C02FBE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463A37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 принятие решения о назначении</w:t>
      </w:r>
      <w:r w:rsidR="00134467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бсуждений и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х</w:t>
      </w:r>
      <w:r w:rsidR="006259AB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лушаний и </w:t>
      </w:r>
      <w:r w:rsidR="006259AB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правление комиссией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ообщений о проведении публичных слушаний в соответствии с ч</w:t>
      </w:r>
      <w:r w:rsidR="001A0C48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1A0C48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39 Градостроительного кодекса Российской Федерации;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оведение публичных слушаний в соответствии с частями 3 - 7 статьи 39 Градостроительного кодекса Российской Федерации;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64CB9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2E3" w:rsidRPr="00463A37" w:rsidRDefault="001E0C93" w:rsidP="00C02FBE">
      <w:pPr>
        <w:tabs>
          <w:tab w:val="left" w:pos="993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2E4B2B" w:rsidRPr="00463A37" w:rsidRDefault="002E4B2B" w:rsidP="002E4B2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2E4B2B" w:rsidRPr="00463A37" w:rsidRDefault="002E4B2B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463A37">
        <w:rPr>
          <w:rFonts w:ascii="Times New Roman" w:hAnsi="Times New Roman" w:cs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463A37">
        <w:rPr>
          <w:rFonts w:ascii="Times New Roman" w:hAnsi="Times New Roman" w:cs="Times New Roman"/>
          <w:sz w:val="28"/>
          <w:szCs w:val="28"/>
        </w:rPr>
        <w:t xml:space="preserve"> с заявлением и документами; </w:t>
      </w:r>
      <w:r w:rsidRPr="00463A37">
        <w:rPr>
          <w:rFonts w:ascii="Times New Roman" w:eastAsia="Calibri" w:hAnsi="Times New Roman" w:cs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2E4B2B" w:rsidRPr="00463A37" w:rsidRDefault="002E4B2B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3.1.1.1.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31D3A" w:rsidRPr="005D6D1C" w:rsidRDefault="00331D3A" w:rsidP="00331D3A">
      <w:pPr>
        <w:shd w:val="clear" w:color="auto" w:fill="FFFFFF"/>
        <w:spacing w:after="0" w:line="238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31D3A">
        <w:rPr>
          <w:rFonts w:ascii="Times New Roman" w:eastAsia="Calibri" w:hAnsi="Times New Roman" w:cs="Times New Roman"/>
          <w:sz w:val="28"/>
          <w:szCs w:val="28"/>
        </w:rPr>
        <w:t>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16" w:anchor="dst100007" w:history="1">
        <w:r w:rsidRPr="00331D3A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31D3A">
        <w:rPr>
          <w:rFonts w:ascii="Times New Roman" w:eastAsia="Calibri" w:hAnsi="Times New Roman" w:cs="Times New Roman"/>
          <w:sz w:val="28"/>
          <w:szCs w:val="28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7" w:anchor="dst386" w:history="1">
        <w:r w:rsidRPr="00331D3A">
          <w:rPr>
            <w:rFonts w:ascii="Times New Roman" w:eastAsia="Calibri" w:hAnsi="Times New Roman" w:cs="Times New Roman"/>
            <w:sz w:val="28"/>
            <w:szCs w:val="28"/>
          </w:rPr>
          <w:t>частью 18 статьи 14.1</w:t>
        </w:r>
      </w:hyperlink>
      <w:r w:rsidRPr="00331D3A">
        <w:rPr>
          <w:rFonts w:ascii="Times New Roman" w:eastAsia="Calibri" w:hAnsi="Times New Roman" w:cs="Times New Roman"/>
          <w:sz w:val="28"/>
          <w:szCs w:val="28"/>
        </w:rPr>
        <w:t> Федерального закона от 27 июля 2006 года N 149-ФЗ "Об информации, информационных технологиях и о защите информации".</w:t>
      </w:r>
    </w:p>
    <w:p w:rsidR="00331D3A" w:rsidRPr="005D6D1C" w:rsidRDefault="00331D3A" w:rsidP="00331D3A">
      <w:pPr>
        <w:shd w:val="clear" w:color="auto" w:fill="FFFFFF"/>
        <w:spacing w:after="0" w:line="238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D3A">
        <w:rPr>
          <w:rFonts w:ascii="Times New Roman" w:eastAsia="Calibri" w:hAnsi="Times New Roman" w:cs="Times New Roman"/>
          <w:sz w:val="28"/>
          <w:szCs w:val="28"/>
        </w:rPr>
        <w:t>(часть 10 введена Федеральным </w:t>
      </w:r>
      <w:hyperlink r:id="rId18" w:anchor="dst100206" w:history="1">
        <w:r w:rsidRPr="00331D3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31D3A">
        <w:rPr>
          <w:rFonts w:ascii="Times New Roman" w:eastAsia="Calibri" w:hAnsi="Times New Roman" w:cs="Times New Roman"/>
          <w:sz w:val="28"/>
          <w:szCs w:val="28"/>
        </w:rPr>
        <w:t> от 29.12.2020 N 479-ФЗ)</w:t>
      </w:r>
    </w:p>
    <w:p w:rsidR="00331D3A" w:rsidRPr="005D6D1C" w:rsidRDefault="00331D3A" w:rsidP="00331D3A">
      <w:pPr>
        <w:shd w:val="clear" w:color="auto" w:fill="FFFFFF"/>
        <w:spacing w:after="0" w:line="238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dst100383"/>
      <w:bookmarkEnd w:id="2"/>
      <w:r w:rsidRPr="00331D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331D3A" w:rsidRPr="005D6D1C" w:rsidRDefault="00331D3A" w:rsidP="00331D3A">
      <w:pPr>
        <w:shd w:val="clear" w:color="auto" w:fill="FFFFFF"/>
        <w:spacing w:after="0" w:line="238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dst100384"/>
      <w:bookmarkEnd w:id="3"/>
      <w:r w:rsidRPr="00331D3A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31D3A" w:rsidRPr="005D6D1C" w:rsidRDefault="00331D3A" w:rsidP="00331D3A">
      <w:pPr>
        <w:shd w:val="clear" w:color="auto" w:fill="FFFFFF"/>
        <w:spacing w:after="0" w:line="238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dst100385"/>
      <w:bookmarkEnd w:id="4"/>
      <w:r w:rsidRPr="00331D3A">
        <w:rPr>
          <w:rFonts w:ascii="Times New Roman" w:eastAsia="Calibri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</w:t>
      </w:r>
      <w:proofErr w:type="gramEnd"/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proofErr w:type="gramStart"/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</w:t>
      </w:r>
      <w:proofErr w:type="gramEnd"/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</w:t>
      </w:r>
      <w:r w:rsidR="00FB71BD" w:rsidRPr="00463A37">
        <w:rPr>
          <w:rFonts w:ascii="Times New Roman" w:hAnsi="Times New Roman" w:cs="Times New Roman"/>
          <w:sz w:val="28"/>
          <w:szCs w:val="28"/>
        </w:rPr>
        <w:t xml:space="preserve"> о</w:t>
      </w:r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  <w:r w:rsidR="00FB71BD" w:rsidRPr="00463A37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3.1.1.2. При направлении заявителем заявления и документов </w:t>
      </w:r>
      <w:r w:rsidRPr="00463A37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463A37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</w:t>
      </w:r>
      <w:r w:rsidR="00FB71BD" w:rsidRPr="00463A37">
        <w:rPr>
          <w:rFonts w:ascii="Times New Roman" w:hAnsi="Times New Roman" w:cs="Times New Roman"/>
          <w:sz w:val="28"/>
          <w:szCs w:val="28"/>
        </w:rPr>
        <w:t>О</w:t>
      </w:r>
      <w:r w:rsidRPr="00463A37">
        <w:rPr>
          <w:rFonts w:ascii="Times New Roman" w:hAnsi="Times New Roman" w:cs="Times New Roman"/>
          <w:sz w:val="28"/>
          <w:szCs w:val="28"/>
        </w:rPr>
        <w:t xml:space="preserve">шибочно (не по адресу) присланные письма возвращаются в организацию почтовой связи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>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 xml:space="preserve">о 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FB71BD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 xml:space="preserve">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 и регистрация заявл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 xml:space="preserve">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Информация о приеме заявления</w:t>
      </w:r>
      <w:r w:rsidR="00E13701" w:rsidRPr="00463A37">
        <w:rPr>
          <w:rFonts w:ascii="Times New Roman" w:hAnsi="Times New Roman" w:cs="Times New Roman"/>
          <w:sz w:val="28"/>
          <w:szCs w:val="28"/>
        </w:rPr>
        <w:t xml:space="preserve"> о</w:t>
      </w:r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E13701" w:rsidRPr="00463A37">
        <w:rPr>
          <w:rFonts w:ascii="Times New Roman" w:hAnsi="Times New Roman" w:cs="Times New Roman"/>
          <w:sz w:val="28"/>
          <w:szCs w:val="28"/>
        </w:rPr>
        <w:t xml:space="preserve">за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3.1.1.2.1.</w:t>
      </w:r>
      <w:r w:rsidRPr="00463A37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 документы в установленном порядке, в том числе в системе электронного документооборота </w:t>
      </w:r>
      <w:r w:rsidRPr="00463A37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463A3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E13701" w:rsidRPr="00463A3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е</w:t>
      </w:r>
      <w:proofErr w:type="spellEnd"/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 w:rsidR="00E13701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2E4B2B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3.1.2.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463A37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463A37" w:rsidRDefault="001E0C93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</w:t>
      </w:r>
      <w:r w:rsidR="0006382C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, ответственному за подготовку межведомственных запросов.</w:t>
      </w:r>
    </w:p>
    <w:p w:rsidR="001E0C93" w:rsidRPr="00463A37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 w:rsidRPr="00463A37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меститель председателя комиссии поручает секретарю комиссии  подготовить от имени </w:t>
      </w:r>
      <w:r w:rsidR="008147A7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лномоченного орган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ведомственный</w:t>
      </w:r>
      <w:r w:rsidR="00364CB9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ос на</w:t>
      </w:r>
      <w:r w:rsidR="008147A7" w:rsidRPr="00463A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документов в рамках СМЭВ.</w:t>
      </w:r>
    </w:p>
    <w:p w:rsidR="001E0C93" w:rsidRPr="00463A37" w:rsidRDefault="00D62AB6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, ответственный за подготовку 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ежведомственного запроса </w:t>
      </w:r>
      <w:r w:rsidR="00D8011F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уществляет подготовку межведомственных запросов на получение документов и сведений, указанных в пункте 2.6.2 настоящего административного регламента, и направляет в органы и организации, указанные в пункте 2.6.2 настоящего административного регламента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092357" w:rsidRPr="00463A37" w:rsidRDefault="00092357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лучение в рамках СМЭВ документов в электронном виде, указанных в пункте 2.6.2 настоящего административного регламента, в срок не более 5 рабочих дней</w:t>
      </w:r>
      <w:r w:rsidRPr="00463A37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 в органы и организации, участвующие в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МЭВ.</w:t>
      </w:r>
    </w:p>
    <w:p w:rsidR="00092357" w:rsidRPr="00463A37" w:rsidRDefault="00092357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максимальный срок выполнения административной процедуры – 6 рабочих дней.</w:t>
      </w:r>
    </w:p>
    <w:p w:rsidR="00AD0084" w:rsidRPr="00463A37" w:rsidRDefault="00AD0084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—</w:t>
      </w:r>
      <w:r w:rsidRPr="00463A37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463A37">
        <w:rPr>
          <w:rFonts w:ascii="Times New Roman" w:eastAsia="Arial" w:hAnsi="Times New Roman" w:cs="Times New Roman"/>
          <w:sz w:val="28"/>
          <w:szCs w:val="28"/>
        </w:rPr>
        <w:t>пециалист, ответственный за подготовку межведомственных запросов.</w:t>
      </w:r>
    </w:p>
    <w:p w:rsidR="001E0C93" w:rsidRPr="00463A37" w:rsidRDefault="00AD0084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FE6197" w:rsidRPr="00463A37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3. Принятие решения о назначении публичных</w:t>
      </w:r>
      <w:r w:rsidRPr="00463A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ний в форме постановления и направление сообщений о проведении публичных слушаний в соответствии с ч</w:t>
      </w:r>
      <w:r w:rsidR="00C52EE7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C52EE7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 Градостроительного кодекса Российской Федерации.</w:t>
      </w:r>
    </w:p>
    <w:p w:rsidR="001E0C93" w:rsidRPr="00463A37" w:rsidRDefault="00C0261A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</w:t>
      </w:r>
      <w:r w:rsidR="00FE6197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</w:t>
      </w:r>
      <w:r w:rsidR="001E0C93" w:rsidRPr="00463A37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</w:t>
      </w:r>
      <w:r w:rsidR="001E0C93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1E0C93" w:rsidRPr="00463A37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предоставления</w:t>
      </w:r>
      <w:r w:rsidR="0074473D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463A3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.</w:t>
      </w:r>
    </w:p>
    <w:p w:rsidR="001E0C93" w:rsidRPr="00463A37" w:rsidRDefault="00FE6197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специалист </w:t>
      </w:r>
      <w:r w:rsidR="001E0C93"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1E0C93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="001E0C93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="001E0C93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</w:t>
      </w:r>
      <w:r w:rsidR="001E0C93"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заявителя</w:t>
      </w:r>
      <w:r w:rsidR="000B4B5B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сте и времени проведения публичных слушаний. </w:t>
      </w:r>
    </w:p>
    <w:p w:rsidR="001E0C93" w:rsidRPr="00463A37" w:rsidRDefault="001E0C93" w:rsidP="00C02FBE">
      <w:pPr>
        <w:widowControl w:val="0"/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, обратившегося </w:t>
      </w:r>
      <w:r w:rsidR="00ED477C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 электронной форме через ЕПГУ, РПГУ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также может осуществляться посредством направления ему соответствующего информационного сообщения на </w:t>
      </w:r>
      <w:r w:rsidR="00E13701"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ГУ, РПГУ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При получении</w:t>
      </w:r>
      <w:r w:rsidRPr="00463A37">
        <w:rPr>
          <w:rFonts w:ascii="Times New Roman" w:hAnsi="Times New Roman" w:cs="Times New Roman"/>
          <w:sz w:val="28"/>
          <w:szCs w:val="28"/>
        </w:rPr>
        <w:t xml:space="preserve"> 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 рамках СМЭВ документов, указанных в п</w:t>
      </w:r>
      <w:r w:rsidR="00D16039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нкте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2.6.2 настоящего административного регламента, </w:t>
      </w:r>
      <w:r w:rsidRPr="00463A37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— </w:t>
      </w:r>
      <w:r w:rsidR="00CC208B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19A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(семь)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дней со дня поступления заявления </w:t>
      </w:r>
      <w:r w:rsidR="0074119A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аинтересованного лиц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комиссию.</w:t>
      </w:r>
    </w:p>
    <w:p w:rsidR="00CF026D" w:rsidRPr="00463A37" w:rsidRDefault="001E0C93" w:rsidP="00C02FBE">
      <w:pPr>
        <w:pStyle w:val="ConsPlusNormal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—</w:t>
      </w:r>
      <w:r w:rsidR="00CF026D" w:rsidRPr="00463A3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F026D" w:rsidRPr="00463A37">
        <w:rPr>
          <w:rFonts w:ascii="Times New Roman" w:hAnsi="Times New Roman" w:cs="Times New Roman"/>
          <w:sz w:val="28"/>
          <w:szCs w:val="28"/>
        </w:rPr>
        <w:t>аместитель председателя комиссии.</w:t>
      </w:r>
      <w:r w:rsidR="00CF026D" w:rsidRPr="00463A3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</w:p>
    <w:p w:rsidR="001E0C93" w:rsidRPr="00463A37" w:rsidRDefault="001E0C93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</w:t>
      </w:r>
      <w:r w:rsidR="00210319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 представительного органа муниципального образования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</w:t>
      </w:r>
      <w:r w:rsidR="008805A0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бсуждений и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х слушаний по вопросу предоставления</w:t>
      </w:r>
      <w:r w:rsidR="00150059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азрешения на </w:t>
      </w:r>
      <w:r w:rsidRPr="00463A3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463A37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3.1.4. Проведение публичных слушаний в соответствии 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частями 3 - 7 статьи 39 Градостроительного </w:t>
      </w:r>
      <w:r w:rsidR="00F00E20"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 Российской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и</w:t>
      </w:r>
      <w:r w:rsidR="00F00E20"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) </w:t>
      </w:r>
      <w:bookmarkStart w:id="5" w:name="_Hlk62129994"/>
      <w:r w:rsidR="00F00E20"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 правовым актом представительного органа муниципального образования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  <w:r w:rsidRPr="00463A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bookmarkEnd w:id="5"/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публикование </w:t>
      </w:r>
      <w:r w:rsidR="00E45BC1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FBF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ьного </w:t>
      </w:r>
      <w:r w:rsidR="00FE546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ргана</w:t>
      </w:r>
      <w:r w:rsidR="00BB5FBF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FE546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eastAsia="Arial" w:hAnsi="Times New Roman" w:cs="Times New Roman"/>
          <w:sz w:val="28"/>
          <w:szCs w:val="28"/>
        </w:rPr>
        <w:t>о назначении публичных</w:t>
      </w:r>
      <w:r w:rsidR="00F00E20"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0319" w:rsidRPr="00463A37">
        <w:rPr>
          <w:rFonts w:ascii="Times New Roman" w:eastAsia="Arial" w:hAnsi="Times New Roman" w:cs="Times New Roman"/>
          <w:sz w:val="28"/>
          <w:szCs w:val="28"/>
        </w:rPr>
        <w:t>слушаний по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вопросу предоставления разрешения на </w:t>
      </w:r>
      <w:r w:rsidRPr="00463A3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sz w:val="28"/>
          <w:szCs w:val="28"/>
        </w:rPr>
        <w:t>.</w:t>
      </w:r>
    </w:p>
    <w:p w:rsidR="003704FA" w:rsidRPr="00463A37" w:rsidRDefault="001E0C93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463A37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</w:t>
      </w:r>
      <w:r w:rsidR="00DA3EA3" w:rsidRPr="00463A37">
        <w:rPr>
          <w:rFonts w:ascii="Times New Roman" w:hAnsi="Times New Roman" w:cs="Times New Roman"/>
          <w:sz w:val="28"/>
          <w:szCs w:val="28"/>
        </w:rPr>
        <w:t>строительства</w:t>
      </w:r>
      <w:r w:rsidR="00DA3EA3" w:rsidRPr="00463A37">
        <w:rPr>
          <w:rFonts w:ascii="Times New Roman" w:eastAsia="Arial" w:hAnsi="Times New Roman" w:cs="Times New Roman"/>
          <w:sz w:val="28"/>
          <w:szCs w:val="28"/>
        </w:rPr>
        <w:t xml:space="preserve"> обеспечивает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направление такого заключения для опу</w:t>
      </w:r>
      <w:r w:rsidR="00D6720B" w:rsidRPr="00463A37">
        <w:rPr>
          <w:rFonts w:ascii="Times New Roman" w:eastAsia="Arial" w:hAnsi="Times New Roman" w:cs="Times New Roman"/>
          <w:sz w:val="28"/>
          <w:szCs w:val="28"/>
        </w:rPr>
        <w:t>бликования</w:t>
      </w:r>
      <w:r w:rsidR="003704FA" w:rsidRPr="00463A37">
        <w:rPr>
          <w:rFonts w:ascii="Times New Roman" w:eastAsia="Arial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E0C93" w:rsidRPr="00463A37" w:rsidRDefault="001E0C93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82634E" w:rsidRPr="00463A37" w:rsidRDefault="0082634E" w:rsidP="00C02FBE">
      <w:pPr>
        <w:pStyle w:val="ConsPlusNormal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- руководитель </w:t>
      </w:r>
      <w:r w:rsidR="008805A0" w:rsidRPr="00463A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а архитектуры и градостроительства администраци</w:t>
      </w:r>
      <w:r w:rsidR="003704FA" w:rsidRPr="00463A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.</w:t>
      </w:r>
      <w:r w:rsidR="008805A0" w:rsidRPr="00463A3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63A3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</w:t>
      </w:r>
      <w:r w:rsidR="005541DF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публикования муниципальных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равовых актов, иной официальной информации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3.1.5.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463A37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 оснований, 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усмотренных пунктом 2.</w:t>
      </w:r>
      <w:r w:rsidR="00E13701" w:rsidRPr="00463A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административного регламента) 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правляет их главе местной </w:t>
      </w:r>
      <w:r w:rsidRPr="00463A37">
        <w:rPr>
          <w:rFonts w:ascii="Times New Roman" w:hAnsi="Times New Roman" w:cs="Times New Roman"/>
          <w:sz w:val="28"/>
          <w:szCs w:val="28"/>
        </w:rPr>
        <w:t>администрации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463A37" w:rsidRDefault="001E0C93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позднее 1 рабочего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я </w:t>
      </w: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 даты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опубликования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аключения о результатах публичных слушаний.</w:t>
      </w:r>
    </w:p>
    <w:p w:rsidR="001E0C93" w:rsidRPr="00463A37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На основании рекомендаций комиссии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ритерий принятия решения </w:t>
      </w:r>
      <w:r w:rsidR="00667538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наличие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(отсутствие) оснований, предусмотренных пунктом 2.</w:t>
      </w:r>
      <w:r w:rsidR="00E13701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9</w:t>
      </w: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е лица, ответственные за выполнение административной процедуры: глава местной </w:t>
      </w:r>
      <w:r w:rsidRPr="00463A37">
        <w:rPr>
          <w:rFonts w:ascii="Times New Roman" w:hAnsi="Times New Roman" w:cs="Times New Roman"/>
          <w:sz w:val="28"/>
          <w:szCs w:val="28"/>
        </w:rPr>
        <w:t>администрации.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                                                </w:t>
      </w:r>
      <w:r w:rsidR="00CF026D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="00CF026D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      </w:t>
      </w:r>
      <w:r w:rsidR="009C6C92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предоставлении разрешения на </w:t>
      </w:r>
      <w:r w:rsidRPr="00463A3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</w:t>
      </w:r>
      <w:r w:rsidR="00DA532C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 представительного органа муниципального образования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 </w:t>
      </w:r>
      <w:r w:rsidR="00DA532C" w:rsidRPr="00463A37">
        <w:rPr>
          <w:rFonts w:ascii="Times New Roman" w:hAnsi="Times New Roman" w:cs="Times New Roman"/>
          <w:color w:val="000000"/>
          <w:sz w:val="28"/>
          <w:szCs w:val="28"/>
        </w:rPr>
        <w:t>ответственный специалист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Pr="00463A37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46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Pr="00463A37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регистрируется в журнале учета</w:t>
      </w:r>
      <w:r w:rsidRPr="00463A37">
        <w:rPr>
          <w:rFonts w:ascii="Times New Roman" w:hAnsi="Times New Roman" w:cs="Times New Roman"/>
          <w:b/>
          <w:sz w:val="28"/>
          <w:szCs w:val="28"/>
        </w:rPr>
        <w:t>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463A3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13701" w:rsidRPr="00463A37" w:rsidRDefault="00E13701" w:rsidP="003A2C5D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463A3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463A37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63A3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463A37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3701" w:rsidRPr="00463A37" w:rsidRDefault="00E13701" w:rsidP="00E137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5A3F77" w:rsidRPr="00463A37" w:rsidRDefault="005A3F77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1E0C93" w:rsidRPr="00463A37" w:rsidRDefault="001E0C93" w:rsidP="00D16039">
      <w:pPr>
        <w:tabs>
          <w:tab w:val="left" w:pos="284"/>
          <w:tab w:val="left" w:pos="993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A37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63A3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6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8A7" w:rsidRPr="00463A37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предоставления </w:t>
      </w:r>
      <w:r w:rsidRPr="00463A3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E0C93" w:rsidRPr="00463A37" w:rsidRDefault="001E0C93" w:rsidP="00C02FBE">
      <w:pPr>
        <w:pStyle w:val="ConsPlusDocList0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соблюдением и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0C93" w:rsidRPr="00463A37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</w:t>
      </w:r>
      <w:r w:rsidR="00407BCD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  <w:r w:rsidR="00007650" w:rsidRPr="00463A3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63A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6F79AB" w:rsidRPr="00463A37" w:rsidRDefault="00A55F12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4.2. 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463A37"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 w:rsidRPr="00463A37"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463A37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hAnsi="Times New Roman" w:cs="Times New Roman"/>
          <w:sz w:val="28"/>
          <w:szCs w:val="28"/>
          <w:lang w:eastAsia="ru-RU"/>
        </w:rPr>
        <w:t xml:space="preserve">4.2.2. </w:t>
      </w:r>
      <w:r w:rsidR="004F189C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E0C93" w:rsidRPr="00463A37" w:rsidRDefault="001E0C93" w:rsidP="00C02FBE">
      <w:pPr>
        <w:pStyle w:val="ConsPlusDocLis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A37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6F79AB" w:rsidRPr="00463A37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4.3.1. </w:t>
      </w:r>
      <w:r w:rsidR="008C1CFE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1E0C93" w:rsidRPr="00463A37" w:rsidRDefault="001E0C93" w:rsidP="00C02FBE">
      <w:pPr>
        <w:pStyle w:val="ConsPlusDocList0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C482B" w:rsidRPr="00463A37" w:rsidRDefault="004C482B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C482B" w:rsidRPr="00463A37" w:rsidRDefault="004C482B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D6548" w:rsidRPr="00463A37" w:rsidRDefault="002D6548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7AF" w:rsidRPr="00463A37" w:rsidRDefault="00AD77AF" w:rsidP="00D16039">
      <w:pPr>
        <w:pStyle w:val="ConsPlusTitle1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D77AF" w:rsidRPr="00463A37" w:rsidRDefault="00AD77AF" w:rsidP="00D16039">
      <w:pPr>
        <w:pStyle w:val="ConsPlusTitle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D77AF" w:rsidRPr="00463A37" w:rsidRDefault="00AD77AF" w:rsidP="00D16039">
      <w:pPr>
        <w:pStyle w:val="ConsPlusTitle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</w:p>
    <w:p w:rsidR="00AD77AF" w:rsidRPr="00463A37" w:rsidRDefault="00AD77AF" w:rsidP="00D16039">
      <w:pPr>
        <w:pStyle w:val="ConsPlusTitle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0205C" w:rsidRPr="00463A37" w:rsidRDefault="0030205C" w:rsidP="00C02FB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3) </w:t>
      </w:r>
      <w:r w:rsidR="00E13701" w:rsidRPr="00463A3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9" w:history="1">
        <w:r w:rsidRPr="00463A3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463A3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Жалоба должна содержать:</w:t>
      </w:r>
      <w:proofErr w:type="gramEnd"/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E13701" w:rsidRPr="00463A37" w:rsidRDefault="00E13701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>, а также в иных формах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0205C" w:rsidRPr="00463A37" w:rsidRDefault="0030205C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30205C" w:rsidRPr="00463A37" w:rsidRDefault="0030205C" w:rsidP="00C02FBE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E7AF1" w:rsidRPr="00463A37" w:rsidRDefault="006E7AF1" w:rsidP="00C02FBE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AF1" w:rsidRPr="00463A37" w:rsidRDefault="0012266B" w:rsidP="006E7AF1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собенности выполнения административных процедур (действий)</w:t>
      </w:r>
    </w:p>
    <w:p w:rsidR="006E7AF1" w:rsidRPr="00463A37" w:rsidRDefault="0012266B" w:rsidP="006E7AF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многофункциональных центрах предоставления </w:t>
      </w:r>
    </w:p>
    <w:p w:rsidR="0012266B" w:rsidRPr="00463A37" w:rsidRDefault="0012266B" w:rsidP="006E7AF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ых и муниципальных услуг.</w:t>
      </w:r>
    </w:p>
    <w:p w:rsidR="0012266B" w:rsidRPr="00463A37" w:rsidRDefault="0012266B" w:rsidP="00C02FB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6.1.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63A37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Информация по вопросам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Pr="00463A37">
        <w:rPr>
          <w:rFonts w:ascii="Times New Roman" w:hAnsi="Times New Roman" w:cs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63A37"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 графиком работы МФЦ.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</w:t>
      </w:r>
      <w:r w:rsidRPr="00463A37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оверяет представленное заявление по форме согласно приложению</w:t>
      </w:r>
      <w:r w:rsidRPr="00463A37">
        <w:rPr>
          <w:rFonts w:ascii="Times New Roman" w:hAnsi="Times New Roman" w:cs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,</w:t>
      </w:r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заверении соответствия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- выдает расписку</w:t>
      </w:r>
      <w:r w:rsidRPr="00463A37">
        <w:rPr>
          <w:rStyle w:val="itemtext"/>
          <w:rFonts w:ascii="Times New Roman" w:hAnsi="Times New Roman" w:cs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63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13701" w:rsidRPr="00463A37" w:rsidRDefault="00E13701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463A37">
        <w:rPr>
          <w:rFonts w:ascii="Times New Roman" w:eastAsia="Calibri" w:hAnsi="Times New Roman" w:cs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6.6.1. Ответственность за выдачу </w:t>
      </w:r>
      <w:r w:rsidRPr="00463A37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463A37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463A37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63A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С</w:t>
      </w:r>
      <w:r w:rsidRPr="00463A37"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</w:t>
      </w:r>
      <w:r w:rsidRPr="00463A37">
        <w:rPr>
          <w:rFonts w:ascii="Times New Roman" w:eastAsia="Calibri" w:hAnsi="Times New Roman" w:cs="Times New Roman"/>
          <w:sz w:val="28"/>
          <w:szCs w:val="28"/>
        </w:rPr>
        <w:lastRenderedPageBreak/>
        <w:t>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13701" w:rsidRPr="00463A37" w:rsidRDefault="00E13701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E0C93" w:rsidRPr="00463A37" w:rsidRDefault="001E0C93" w:rsidP="00C02FBE">
      <w:pPr>
        <w:spacing w:after="120" w:line="240" w:lineRule="auto"/>
        <w:ind w:right="-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622E" w:rsidRDefault="00902858" w:rsidP="00CD34C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br w:type="page"/>
      </w:r>
      <w:r w:rsidR="001E0C93"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6A8B" w:rsidRPr="00E6622E" w:rsidRDefault="000C6A8B" w:rsidP="00E13701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6A8B" w:rsidRPr="00E6622E" w:rsidRDefault="000C6A8B" w:rsidP="00E13701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Pr="00E6622E" w:rsidRDefault="000C6A8B" w:rsidP="00E13701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622E" w:rsidRDefault="001E0C93" w:rsidP="00C02FBE">
      <w:pPr>
        <w:pStyle w:val="ConsPlusNonformat0"/>
        <w:widowControl/>
        <w:spacing w:after="120"/>
        <w:ind w:left="-30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E13701">
      <w:pPr>
        <w:pStyle w:val="ConsPlusNonformat1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074DD8" w:rsidRPr="00E6622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________________</w:t>
      </w:r>
      <w:r w:rsidR="00F55935" w:rsidRPr="00E6622E">
        <w:rPr>
          <w:rFonts w:ascii="Times New Roman" w:hAnsi="Times New Roman" w:cs="Times New Roman"/>
          <w:sz w:val="24"/>
          <w:szCs w:val="24"/>
        </w:rPr>
        <w:t>_</w:t>
      </w:r>
      <w:r w:rsidR="00074DD8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Заявитель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аспорт серия 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номер _________________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ыдан 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</w:t>
      </w:r>
    </w:p>
    <w:p w:rsidR="001E0C93" w:rsidRPr="00E6622E" w:rsidRDefault="00AE4EB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E6622E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</w:t>
      </w:r>
      <w:r w:rsidR="00CD34C0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_</w:t>
      </w:r>
      <w:r w:rsidR="00CD34C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</w:t>
      </w:r>
    </w:p>
    <w:p w:rsidR="001E0C93" w:rsidRPr="00E6622E" w:rsidRDefault="001E0C93" w:rsidP="00E13701">
      <w:pPr>
        <w:pStyle w:val="ConsPlusNonformat0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(контактный телефон) 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</w:t>
      </w:r>
      <w:r w:rsidRPr="00E6622E">
        <w:rPr>
          <w:rFonts w:ascii="Times New Roman" w:hAnsi="Times New Roman" w:cs="Times New Roman"/>
          <w:sz w:val="24"/>
          <w:szCs w:val="24"/>
        </w:rPr>
        <w:t>__________</w:t>
      </w:r>
      <w:r w:rsidR="00CD34C0">
        <w:rPr>
          <w:rFonts w:ascii="Times New Roman" w:hAnsi="Times New Roman" w:cs="Times New Roman"/>
          <w:sz w:val="24"/>
          <w:szCs w:val="24"/>
        </w:rPr>
        <w:t>_</w:t>
      </w:r>
      <w:r w:rsidRPr="00E6622E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</w:t>
      </w:r>
    </w:p>
    <w:p w:rsidR="001E0C93" w:rsidRPr="00E6622E" w:rsidRDefault="004C768D" w:rsidP="00E13701">
      <w:pPr>
        <w:pStyle w:val="ConsPlusNonformat0"/>
        <w:widowControl/>
        <w:ind w:left="4678"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</w:p>
    <w:p w:rsidR="00F55935" w:rsidRPr="00E6622E" w:rsidRDefault="00F55935" w:rsidP="00C02F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E0C93" w:rsidRPr="00E6622E" w:rsidRDefault="001E0C93" w:rsidP="00CD34C0">
      <w:pPr>
        <w:pStyle w:val="ConsPlusNonformat0"/>
        <w:widowControl/>
        <w:spacing w:after="120"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1E0C93" w:rsidRPr="00E6622E" w:rsidRDefault="001E0C93" w:rsidP="00CD34C0">
      <w:pPr>
        <w:pStyle w:val="ConsPlusNonformat0"/>
        <w:widowControl/>
        <w:spacing w:after="120"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0C93" w:rsidRPr="00E6622E" w:rsidRDefault="001E0C93" w:rsidP="00CD34C0">
      <w:pPr>
        <w:pStyle w:val="ConsPlusNonformat0"/>
        <w:widowControl/>
        <w:spacing w:after="120"/>
        <w:ind w:right="-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</w:t>
      </w:r>
      <w:r w:rsidR="00CD34C0">
        <w:rPr>
          <w:rFonts w:ascii="Times New Roman" w:hAnsi="Times New Roman" w:cs="Times New Roman"/>
          <w:sz w:val="24"/>
          <w:szCs w:val="24"/>
        </w:rPr>
        <w:br/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го участка</w:t>
      </w: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адресу:</w:t>
      </w:r>
    </w:p>
    <w:p w:rsidR="001E0C93" w:rsidRPr="00E6622E" w:rsidRDefault="001E0C93" w:rsidP="00CD34C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</w:t>
      </w:r>
      <w:r w:rsidR="004C768D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768D" w:rsidRPr="00E6622E">
        <w:rPr>
          <w:rFonts w:ascii="Times New Roman" w:hAnsi="Times New Roman" w:cs="Times New Roman"/>
          <w:sz w:val="24"/>
          <w:szCs w:val="24"/>
        </w:rPr>
        <w:t>(</w:t>
      </w:r>
      <w:r w:rsidRPr="00E6622E">
        <w:rPr>
          <w:rFonts w:ascii="Times New Roman" w:hAnsi="Times New Roman" w:cs="Times New Roman"/>
          <w:sz w:val="24"/>
          <w:szCs w:val="24"/>
        </w:rPr>
        <w:t>личная подпись</w:t>
      </w:r>
      <w:r w:rsidR="004C768D" w:rsidRPr="00E6622E">
        <w:rPr>
          <w:rFonts w:ascii="Times New Roman" w:hAnsi="Times New Roman" w:cs="Times New Roman"/>
          <w:sz w:val="24"/>
          <w:szCs w:val="24"/>
        </w:rPr>
        <w:t>)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768D" w:rsidRPr="00E6622E">
        <w:rPr>
          <w:rFonts w:ascii="Times New Roman" w:hAnsi="Times New Roman" w:cs="Times New Roman"/>
          <w:sz w:val="24"/>
          <w:szCs w:val="24"/>
        </w:rPr>
        <w:t xml:space="preserve">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4C768D" w:rsidRPr="00E6622E">
        <w:rPr>
          <w:rFonts w:ascii="Times New Roman" w:hAnsi="Times New Roman" w:cs="Times New Roman"/>
          <w:sz w:val="24"/>
          <w:szCs w:val="24"/>
        </w:rPr>
        <w:t>(</w:t>
      </w:r>
      <w:r w:rsidRPr="00E6622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4C768D" w:rsidRPr="00E6622E">
        <w:rPr>
          <w:rFonts w:ascii="Times New Roman" w:hAnsi="Times New Roman" w:cs="Times New Roman"/>
          <w:sz w:val="24"/>
          <w:szCs w:val="24"/>
        </w:rPr>
        <w:t>)</w:t>
      </w:r>
    </w:p>
    <w:p w:rsidR="00894AA0" w:rsidRPr="00E6622E" w:rsidRDefault="00894AA0" w:rsidP="00CD34C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4AA0" w:rsidRPr="00E6622E" w:rsidRDefault="00894AA0" w:rsidP="00CD34C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1E0C93" w:rsidRPr="00E6622E" w:rsidRDefault="001E0C93" w:rsidP="00CD34C0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902858" w:rsidRPr="00E6622E" w:rsidRDefault="001E0C93" w:rsidP="00CD34C0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** Если запрашивается условно разрешенный вид использования объекта капитального строительства</w:t>
      </w:r>
      <w:r w:rsidR="00902858"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E6622E" w:rsidRDefault="001E0C93" w:rsidP="00CD34C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622E" w:rsidRDefault="001E0C93" w:rsidP="00CD34C0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________________________</w:t>
      </w:r>
      <w:r w:rsidR="00F55935" w:rsidRPr="00E6622E">
        <w:rPr>
          <w:rFonts w:ascii="Times New Roman" w:hAnsi="Times New Roman" w:cs="Times New Roman"/>
          <w:sz w:val="24"/>
          <w:szCs w:val="24"/>
        </w:rPr>
        <w:t>_</w:t>
      </w:r>
      <w:r w:rsidR="003566CF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93" w:rsidRPr="00E6622E" w:rsidRDefault="001E0C9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итель_____________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                       (наименование юридического лица)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</w:t>
      </w:r>
      <w:r w:rsidR="00AE4EB3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566CF" w:rsidRPr="00E6622E" w:rsidRDefault="00AE4EB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(почтовый адрес)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</w:t>
      </w:r>
      <w:r w:rsidRPr="00E6622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566CF" w:rsidRPr="00E6622E" w:rsidRDefault="00AE4EB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     (юридический  адрес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</w:p>
    <w:p w:rsidR="003566CF" w:rsidRPr="00E6622E" w:rsidRDefault="00AE4EB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</w:t>
      </w:r>
      <w:r w:rsidR="003566CF" w:rsidRPr="00E6622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</w:t>
      </w:r>
      <w:r w:rsidR="00AE4EB3" w:rsidRPr="00E662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   (контактный телефон)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ИНН/КПП________________________________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66CF" w:rsidRPr="00E6622E" w:rsidRDefault="003566CF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6622E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proofErr w:type="gramEnd"/>
    </w:p>
    <w:p w:rsidR="001E0C93" w:rsidRPr="00E6622E" w:rsidRDefault="001E0C93" w:rsidP="00CD34C0">
      <w:pPr>
        <w:pStyle w:val="ConsPlusNonformat0"/>
        <w:widowControl/>
        <w:spacing w:after="120"/>
        <w:ind w:left="-300"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6366B2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6366B2" w:rsidRDefault="001E0C93" w:rsidP="006366B2">
      <w:pPr>
        <w:pStyle w:val="ConsPlusNonformat0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6366B2" w:rsidRPr="006366B2" w:rsidRDefault="006366B2" w:rsidP="006366B2">
      <w:pPr>
        <w:rPr>
          <w:lang w:eastAsia="zh-CN" w:bidi="hi-IN"/>
        </w:rPr>
      </w:pPr>
    </w:p>
    <w:p w:rsidR="004A2C19" w:rsidRPr="00E6622E" w:rsidRDefault="001E0C93" w:rsidP="006366B2">
      <w:pPr>
        <w:pStyle w:val="ConsPlusNonformat0"/>
        <w:widowControl/>
        <w:spacing w:after="120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 w:rsidR="0064034A" w:rsidRPr="00E6622E"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 w:rsidR="00D42D87" w:rsidRPr="00E6622E">
        <w:rPr>
          <w:rFonts w:ascii="Times New Roman" w:hAnsi="Times New Roman" w:cs="Times New Roman"/>
          <w:sz w:val="24"/>
          <w:szCs w:val="24"/>
        </w:rPr>
        <w:t>___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0C93" w:rsidRPr="00E6622E" w:rsidRDefault="00D42D8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личная подпись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6366B2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</w:t>
      </w: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</w:p>
    <w:p w:rsidR="0064034A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1B47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9E1B47" w:rsidRPr="00E6622E" w:rsidRDefault="009E1B4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AE4EB3" w:rsidRPr="00E6622E" w:rsidRDefault="009E1B47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* Если запрашивается условно разрешенный вид использования объекта капитального строительства</w:t>
      </w:r>
      <w:r w:rsidR="00AE4EB3"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E6622E" w:rsidRDefault="001E0C93" w:rsidP="006366B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E1B47" w:rsidRPr="00E6622E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9E1B47" w:rsidRPr="00E6622E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E1B47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366B2" w:rsidRPr="00E6622E" w:rsidRDefault="006366B2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66B2" w:rsidRPr="00EB1248" w:rsidRDefault="006366B2" w:rsidP="00636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6366B2" w:rsidRPr="00EB1248" w:rsidRDefault="006366B2" w:rsidP="006366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6366B2" w:rsidRPr="00F2203E" w:rsidRDefault="006366B2" w:rsidP="006366B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6366B2" w:rsidRPr="00687429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6B2" w:rsidRPr="00687429" w:rsidRDefault="006366B2" w:rsidP="006366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6366B2" w:rsidRPr="00F2203E" w:rsidRDefault="006366B2" w:rsidP="006366B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6366B2" w:rsidRPr="00F2203E" w:rsidRDefault="006366B2" w:rsidP="006366B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6366B2" w:rsidRDefault="006366B2" w:rsidP="006366B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902858" w:rsidRPr="00E6622E" w:rsidRDefault="006366B2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sectPr w:rsidR="00902858" w:rsidRPr="00E6622E" w:rsidSect="00CD34C0">
      <w:headerReference w:type="even" r:id="rId21"/>
      <w:pgSz w:w="11906" w:h="16838"/>
      <w:pgMar w:top="287" w:right="567" w:bottom="567" w:left="1134" w:header="142" w:footer="4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08" w:rsidRDefault="00760708" w:rsidP="00B82A2D">
      <w:pPr>
        <w:spacing w:after="0" w:line="240" w:lineRule="auto"/>
      </w:pPr>
      <w:r>
        <w:separator/>
      </w:r>
    </w:p>
  </w:endnote>
  <w:endnote w:type="continuationSeparator" w:id="0">
    <w:p w:rsidR="00760708" w:rsidRDefault="00760708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08" w:rsidRDefault="00760708" w:rsidP="00B82A2D">
      <w:pPr>
        <w:spacing w:after="0" w:line="240" w:lineRule="auto"/>
      </w:pPr>
      <w:r>
        <w:separator/>
      </w:r>
    </w:p>
  </w:footnote>
  <w:footnote w:type="continuationSeparator" w:id="0">
    <w:p w:rsidR="00760708" w:rsidRDefault="00760708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2B" w:rsidRDefault="00FF7F2B">
    <w:pPr>
      <w:pStyle w:val="af"/>
    </w:pPr>
  </w:p>
  <w:p w:rsidR="00FF7F2B" w:rsidRDefault="00FF7F2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4"/>
  </w:num>
  <w:num w:numId="14">
    <w:abstractNumId w:val="22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0156"/>
    <w:rsid w:val="00006297"/>
    <w:rsid w:val="00007650"/>
    <w:rsid w:val="00021D6D"/>
    <w:rsid w:val="00023352"/>
    <w:rsid w:val="00027105"/>
    <w:rsid w:val="0003462C"/>
    <w:rsid w:val="00034E5C"/>
    <w:rsid w:val="0003611E"/>
    <w:rsid w:val="00040CC7"/>
    <w:rsid w:val="000428C4"/>
    <w:rsid w:val="000441CC"/>
    <w:rsid w:val="000525E2"/>
    <w:rsid w:val="00052DF8"/>
    <w:rsid w:val="000551D4"/>
    <w:rsid w:val="000551FC"/>
    <w:rsid w:val="00060945"/>
    <w:rsid w:val="0006382C"/>
    <w:rsid w:val="000704F5"/>
    <w:rsid w:val="00074DD8"/>
    <w:rsid w:val="000770D4"/>
    <w:rsid w:val="00077A08"/>
    <w:rsid w:val="00077CCD"/>
    <w:rsid w:val="00080A3E"/>
    <w:rsid w:val="00080ACD"/>
    <w:rsid w:val="000814DC"/>
    <w:rsid w:val="000828BB"/>
    <w:rsid w:val="0008400C"/>
    <w:rsid w:val="0009079B"/>
    <w:rsid w:val="00092357"/>
    <w:rsid w:val="00092BCA"/>
    <w:rsid w:val="00093FF2"/>
    <w:rsid w:val="000A03EC"/>
    <w:rsid w:val="000A51F8"/>
    <w:rsid w:val="000B4B5B"/>
    <w:rsid w:val="000B5617"/>
    <w:rsid w:val="000B7F49"/>
    <w:rsid w:val="000C21F3"/>
    <w:rsid w:val="000C2DDF"/>
    <w:rsid w:val="000C38EA"/>
    <w:rsid w:val="000C57E8"/>
    <w:rsid w:val="000C6A8B"/>
    <w:rsid w:val="000E4C03"/>
    <w:rsid w:val="000F1DA9"/>
    <w:rsid w:val="000F68C5"/>
    <w:rsid w:val="000F75C7"/>
    <w:rsid w:val="00105AF6"/>
    <w:rsid w:val="0011116B"/>
    <w:rsid w:val="001161AE"/>
    <w:rsid w:val="00121B95"/>
    <w:rsid w:val="0012266B"/>
    <w:rsid w:val="00122679"/>
    <w:rsid w:val="00122E13"/>
    <w:rsid w:val="00123236"/>
    <w:rsid w:val="00131378"/>
    <w:rsid w:val="00134467"/>
    <w:rsid w:val="00134A99"/>
    <w:rsid w:val="00135289"/>
    <w:rsid w:val="00135841"/>
    <w:rsid w:val="00135B44"/>
    <w:rsid w:val="0014706F"/>
    <w:rsid w:val="00147307"/>
    <w:rsid w:val="00150059"/>
    <w:rsid w:val="001512B1"/>
    <w:rsid w:val="001571D3"/>
    <w:rsid w:val="00161FFC"/>
    <w:rsid w:val="00163813"/>
    <w:rsid w:val="00164379"/>
    <w:rsid w:val="00165310"/>
    <w:rsid w:val="0017336E"/>
    <w:rsid w:val="00173FD7"/>
    <w:rsid w:val="00185432"/>
    <w:rsid w:val="001A0C48"/>
    <w:rsid w:val="001C0131"/>
    <w:rsid w:val="001C0925"/>
    <w:rsid w:val="001D5772"/>
    <w:rsid w:val="001E0C93"/>
    <w:rsid w:val="001E1C00"/>
    <w:rsid w:val="001E243F"/>
    <w:rsid w:val="001E41F8"/>
    <w:rsid w:val="001E5194"/>
    <w:rsid w:val="001E6D9B"/>
    <w:rsid w:val="001E7C46"/>
    <w:rsid w:val="001F3B27"/>
    <w:rsid w:val="001F51F5"/>
    <w:rsid w:val="001F7C6F"/>
    <w:rsid w:val="001F7DAF"/>
    <w:rsid w:val="00203F58"/>
    <w:rsid w:val="0020406A"/>
    <w:rsid w:val="0020448F"/>
    <w:rsid w:val="002055FC"/>
    <w:rsid w:val="00210319"/>
    <w:rsid w:val="0022205F"/>
    <w:rsid w:val="00222200"/>
    <w:rsid w:val="00224009"/>
    <w:rsid w:val="00226DD7"/>
    <w:rsid w:val="00231FA4"/>
    <w:rsid w:val="00234FE1"/>
    <w:rsid w:val="002453D2"/>
    <w:rsid w:val="002538FA"/>
    <w:rsid w:val="00254242"/>
    <w:rsid w:val="002552D5"/>
    <w:rsid w:val="00256D50"/>
    <w:rsid w:val="00261C6A"/>
    <w:rsid w:val="00262238"/>
    <w:rsid w:val="00263C19"/>
    <w:rsid w:val="00264A7F"/>
    <w:rsid w:val="00270ECA"/>
    <w:rsid w:val="00271B3A"/>
    <w:rsid w:val="0027426C"/>
    <w:rsid w:val="00275095"/>
    <w:rsid w:val="00275188"/>
    <w:rsid w:val="002756B4"/>
    <w:rsid w:val="0028024E"/>
    <w:rsid w:val="002823CF"/>
    <w:rsid w:val="00283BB0"/>
    <w:rsid w:val="0028566A"/>
    <w:rsid w:val="0029104B"/>
    <w:rsid w:val="00294860"/>
    <w:rsid w:val="0029665F"/>
    <w:rsid w:val="00296F9F"/>
    <w:rsid w:val="002979AC"/>
    <w:rsid w:val="002A0F4F"/>
    <w:rsid w:val="002A3509"/>
    <w:rsid w:val="002B04BA"/>
    <w:rsid w:val="002B281F"/>
    <w:rsid w:val="002B29A9"/>
    <w:rsid w:val="002B388D"/>
    <w:rsid w:val="002B40E7"/>
    <w:rsid w:val="002B4197"/>
    <w:rsid w:val="002B6100"/>
    <w:rsid w:val="002C5564"/>
    <w:rsid w:val="002D0B8F"/>
    <w:rsid w:val="002D6548"/>
    <w:rsid w:val="002D7D97"/>
    <w:rsid w:val="002E33CE"/>
    <w:rsid w:val="002E4B2B"/>
    <w:rsid w:val="002E765F"/>
    <w:rsid w:val="002F30E2"/>
    <w:rsid w:val="0030205C"/>
    <w:rsid w:val="00331D3A"/>
    <w:rsid w:val="00332482"/>
    <w:rsid w:val="003324B6"/>
    <w:rsid w:val="0033370D"/>
    <w:rsid w:val="00334F07"/>
    <w:rsid w:val="00336B0F"/>
    <w:rsid w:val="003517C9"/>
    <w:rsid w:val="003566CF"/>
    <w:rsid w:val="00363CD3"/>
    <w:rsid w:val="00364CB9"/>
    <w:rsid w:val="00365559"/>
    <w:rsid w:val="00367677"/>
    <w:rsid w:val="00367A13"/>
    <w:rsid w:val="003704FA"/>
    <w:rsid w:val="0038025D"/>
    <w:rsid w:val="0038194F"/>
    <w:rsid w:val="00385086"/>
    <w:rsid w:val="00385BDD"/>
    <w:rsid w:val="00386ACC"/>
    <w:rsid w:val="00393A7F"/>
    <w:rsid w:val="003944F5"/>
    <w:rsid w:val="0039719D"/>
    <w:rsid w:val="003A2C5D"/>
    <w:rsid w:val="003A4B61"/>
    <w:rsid w:val="003A51F1"/>
    <w:rsid w:val="003A703B"/>
    <w:rsid w:val="003B125F"/>
    <w:rsid w:val="003B5F47"/>
    <w:rsid w:val="003C3EC6"/>
    <w:rsid w:val="003C5B40"/>
    <w:rsid w:val="003C5FAD"/>
    <w:rsid w:val="003E2CFD"/>
    <w:rsid w:val="003E34C7"/>
    <w:rsid w:val="003E3592"/>
    <w:rsid w:val="003E35C8"/>
    <w:rsid w:val="003E51A4"/>
    <w:rsid w:val="003F3536"/>
    <w:rsid w:val="003F5279"/>
    <w:rsid w:val="00400FA0"/>
    <w:rsid w:val="00407BCD"/>
    <w:rsid w:val="0041563D"/>
    <w:rsid w:val="00415740"/>
    <w:rsid w:val="00422F84"/>
    <w:rsid w:val="00424DDF"/>
    <w:rsid w:val="004254A0"/>
    <w:rsid w:val="004341AC"/>
    <w:rsid w:val="00436D0B"/>
    <w:rsid w:val="00436D23"/>
    <w:rsid w:val="00445405"/>
    <w:rsid w:val="004455B1"/>
    <w:rsid w:val="00452C92"/>
    <w:rsid w:val="00456FC1"/>
    <w:rsid w:val="00461CF4"/>
    <w:rsid w:val="00463A37"/>
    <w:rsid w:val="004709D1"/>
    <w:rsid w:val="00472DFD"/>
    <w:rsid w:val="00477A4E"/>
    <w:rsid w:val="00486939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482B"/>
    <w:rsid w:val="004C768D"/>
    <w:rsid w:val="004D41B1"/>
    <w:rsid w:val="004D7BEB"/>
    <w:rsid w:val="004E1A78"/>
    <w:rsid w:val="004E3918"/>
    <w:rsid w:val="004E41E2"/>
    <w:rsid w:val="004E6200"/>
    <w:rsid w:val="004E6676"/>
    <w:rsid w:val="004E7E26"/>
    <w:rsid w:val="004F189C"/>
    <w:rsid w:val="0050723E"/>
    <w:rsid w:val="0050729F"/>
    <w:rsid w:val="00507661"/>
    <w:rsid w:val="005077A6"/>
    <w:rsid w:val="005127D7"/>
    <w:rsid w:val="0051300B"/>
    <w:rsid w:val="005138EE"/>
    <w:rsid w:val="00516AA8"/>
    <w:rsid w:val="005273EA"/>
    <w:rsid w:val="00534CEA"/>
    <w:rsid w:val="00537F9C"/>
    <w:rsid w:val="0054353A"/>
    <w:rsid w:val="005454F3"/>
    <w:rsid w:val="005539D3"/>
    <w:rsid w:val="005541DF"/>
    <w:rsid w:val="00556765"/>
    <w:rsid w:val="005579CF"/>
    <w:rsid w:val="00560B43"/>
    <w:rsid w:val="00561DBB"/>
    <w:rsid w:val="005672E5"/>
    <w:rsid w:val="0057175C"/>
    <w:rsid w:val="00571EF4"/>
    <w:rsid w:val="00573021"/>
    <w:rsid w:val="00576017"/>
    <w:rsid w:val="0059094D"/>
    <w:rsid w:val="005A3F77"/>
    <w:rsid w:val="005C0262"/>
    <w:rsid w:val="005C71D6"/>
    <w:rsid w:val="005D0100"/>
    <w:rsid w:val="005D0B9A"/>
    <w:rsid w:val="005D483E"/>
    <w:rsid w:val="005D50A4"/>
    <w:rsid w:val="005D7739"/>
    <w:rsid w:val="005E1D1F"/>
    <w:rsid w:val="005E30E9"/>
    <w:rsid w:val="005F0C09"/>
    <w:rsid w:val="005F4EE2"/>
    <w:rsid w:val="005F4F00"/>
    <w:rsid w:val="005F5B60"/>
    <w:rsid w:val="005F7FA0"/>
    <w:rsid w:val="00604CC1"/>
    <w:rsid w:val="00606F52"/>
    <w:rsid w:val="0061288A"/>
    <w:rsid w:val="00621779"/>
    <w:rsid w:val="00622C2B"/>
    <w:rsid w:val="006254C0"/>
    <w:rsid w:val="006259AB"/>
    <w:rsid w:val="006259F9"/>
    <w:rsid w:val="00626FE8"/>
    <w:rsid w:val="00632311"/>
    <w:rsid w:val="00633D1B"/>
    <w:rsid w:val="006366B2"/>
    <w:rsid w:val="0064034A"/>
    <w:rsid w:val="006420A7"/>
    <w:rsid w:val="00642259"/>
    <w:rsid w:val="00652BBD"/>
    <w:rsid w:val="00655E57"/>
    <w:rsid w:val="00662DB5"/>
    <w:rsid w:val="0066365A"/>
    <w:rsid w:val="00666E75"/>
    <w:rsid w:val="00667538"/>
    <w:rsid w:val="0067035F"/>
    <w:rsid w:val="00671820"/>
    <w:rsid w:val="00677894"/>
    <w:rsid w:val="00681E20"/>
    <w:rsid w:val="006839D6"/>
    <w:rsid w:val="00685F03"/>
    <w:rsid w:val="006927D3"/>
    <w:rsid w:val="00694DF4"/>
    <w:rsid w:val="006962BF"/>
    <w:rsid w:val="006A196A"/>
    <w:rsid w:val="006A64F4"/>
    <w:rsid w:val="006A6C1C"/>
    <w:rsid w:val="006B1150"/>
    <w:rsid w:val="006B2B7D"/>
    <w:rsid w:val="006B5879"/>
    <w:rsid w:val="006C28A7"/>
    <w:rsid w:val="006C2AD9"/>
    <w:rsid w:val="006C66E1"/>
    <w:rsid w:val="006D14FE"/>
    <w:rsid w:val="006D298E"/>
    <w:rsid w:val="006E01F3"/>
    <w:rsid w:val="006E7AF1"/>
    <w:rsid w:val="006E7DCE"/>
    <w:rsid w:val="006F0E43"/>
    <w:rsid w:val="006F2636"/>
    <w:rsid w:val="006F3C32"/>
    <w:rsid w:val="006F6002"/>
    <w:rsid w:val="006F7954"/>
    <w:rsid w:val="006F79AB"/>
    <w:rsid w:val="00700A9B"/>
    <w:rsid w:val="00713F87"/>
    <w:rsid w:val="00715458"/>
    <w:rsid w:val="00715EF2"/>
    <w:rsid w:val="007178D9"/>
    <w:rsid w:val="00725029"/>
    <w:rsid w:val="007275D9"/>
    <w:rsid w:val="007313BD"/>
    <w:rsid w:val="00732E3A"/>
    <w:rsid w:val="00732F25"/>
    <w:rsid w:val="00740A84"/>
    <w:rsid w:val="0074119A"/>
    <w:rsid w:val="00741928"/>
    <w:rsid w:val="00742004"/>
    <w:rsid w:val="0074417D"/>
    <w:rsid w:val="0074473D"/>
    <w:rsid w:val="007447EA"/>
    <w:rsid w:val="00745100"/>
    <w:rsid w:val="0075026D"/>
    <w:rsid w:val="00760708"/>
    <w:rsid w:val="00762F86"/>
    <w:rsid w:val="00766695"/>
    <w:rsid w:val="007678DE"/>
    <w:rsid w:val="00767D49"/>
    <w:rsid w:val="00767E88"/>
    <w:rsid w:val="00770C80"/>
    <w:rsid w:val="0077106A"/>
    <w:rsid w:val="00772469"/>
    <w:rsid w:val="0077400B"/>
    <w:rsid w:val="007747F7"/>
    <w:rsid w:val="007802FC"/>
    <w:rsid w:val="00783D6A"/>
    <w:rsid w:val="007842FC"/>
    <w:rsid w:val="00784961"/>
    <w:rsid w:val="007855B6"/>
    <w:rsid w:val="00787FA4"/>
    <w:rsid w:val="007949EC"/>
    <w:rsid w:val="007A0C6E"/>
    <w:rsid w:val="007A4BE5"/>
    <w:rsid w:val="007B61F1"/>
    <w:rsid w:val="007C47DF"/>
    <w:rsid w:val="007C70A4"/>
    <w:rsid w:val="007C7E76"/>
    <w:rsid w:val="007D6FDA"/>
    <w:rsid w:val="007E1FE7"/>
    <w:rsid w:val="007E5418"/>
    <w:rsid w:val="007F0ADE"/>
    <w:rsid w:val="007F3092"/>
    <w:rsid w:val="007F5147"/>
    <w:rsid w:val="007F7662"/>
    <w:rsid w:val="00806121"/>
    <w:rsid w:val="00806435"/>
    <w:rsid w:val="0081217A"/>
    <w:rsid w:val="008147A7"/>
    <w:rsid w:val="0081620F"/>
    <w:rsid w:val="008164B9"/>
    <w:rsid w:val="00820E8D"/>
    <w:rsid w:val="008218AB"/>
    <w:rsid w:val="00821AE7"/>
    <w:rsid w:val="00823212"/>
    <w:rsid w:val="0082634E"/>
    <w:rsid w:val="00831090"/>
    <w:rsid w:val="0083211F"/>
    <w:rsid w:val="0083369C"/>
    <w:rsid w:val="00834146"/>
    <w:rsid w:val="00837AEA"/>
    <w:rsid w:val="008400E6"/>
    <w:rsid w:val="00840A0F"/>
    <w:rsid w:val="00841094"/>
    <w:rsid w:val="0084111C"/>
    <w:rsid w:val="00843DD7"/>
    <w:rsid w:val="00845BB7"/>
    <w:rsid w:val="008479AB"/>
    <w:rsid w:val="00853684"/>
    <w:rsid w:val="00853D26"/>
    <w:rsid w:val="00861E6A"/>
    <w:rsid w:val="00861F34"/>
    <w:rsid w:val="00867AF9"/>
    <w:rsid w:val="00875B20"/>
    <w:rsid w:val="008805A0"/>
    <w:rsid w:val="00884DB9"/>
    <w:rsid w:val="0088552F"/>
    <w:rsid w:val="0089090B"/>
    <w:rsid w:val="00892AB8"/>
    <w:rsid w:val="00893FBA"/>
    <w:rsid w:val="00894AA0"/>
    <w:rsid w:val="008971CF"/>
    <w:rsid w:val="008A3FB5"/>
    <w:rsid w:val="008A5128"/>
    <w:rsid w:val="008A720A"/>
    <w:rsid w:val="008B0DAE"/>
    <w:rsid w:val="008B46BD"/>
    <w:rsid w:val="008B4AFB"/>
    <w:rsid w:val="008C1CFE"/>
    <w:rsid w:val="008C28B5"/>
    <w:rsid w:val="008C5CC5"/>
    <w:rsid w:val="008C67C1"/>
    <w:rsid w:val="008C6E9D"/>
    <w:rsid w:val="008C79BB"/>
    <w:rsid w:val="008C7E51"/>
    <w:rsid w:val="008D384A"/>
    <w:rsid w:val="008D6745"/>
    <w:rsid w:val="008E12A0"/>
    <w:rsid w:val="008E712B"/>
    <w:rsid w:val="008F215F"/>
    <w:rsid w:val="008F3F35"/>
    <w:rsid w:val="008F606F"/>
    <w:rsid w:val="008F7EFF"/>
    <w:rsid w:val="00901DBF"/>
    <w:rsid w:val="00902858"/>
    <w:rsid w:val="009053BF"/>
    <w:rsid w:val="009129A6"/>
    <w:rsid w:val="00913BC5"/>
    <w:rsid w:val="00915DB7"/>
    <w:rsid w:val="00916CA7"/>
    <w:rsid w:val="009171D2"/>
    <w:rsid w:val="0092387A"/>
    <w:rsid w:val="00927E4C"/>
    <w:rsid w:val="009323D6"/>
    <w:rsid w:val="009335A8"/>
    <w:rsid w:val="00934556"/>
    <w:rsid w:val="00945866"/>
    <w:rsid w:val="00947A3B"/>
    <w:rsid w:val="00956B9A"/>
    <w:rsid w:val="0096686C"/>
    <w:rsid w:val="00976075"/>
    <w:rsid w:val="00981CE4"/>
    <w:rsid w:val="00992A57"/>
    <w:rsid w:val="009A26FC"/>
    <w:rsid w:val="009A33D8"/>
    <w:rsid w:val="009A4F60"/>
    <w:rsid w:val="009A7FB6"/>
    <w:rsid w:val="009B0AC7"/>
    <w:rsid w:val="009B1AA1"/>
    <w:rsid w:val="009B261A"/>
    <w:rsid w:val="009B7BEE"/>
    <w:rsid w:val="009C08B4"/>
    <w:rsid w:val="009C246E"/>
    <w:rsid w:val="009C5D58"/>
    <w:rsid w:val="009C6366"/>
    <w:rsid w:val="009C6C92"/>
    <w:rsid w:val="009D0463"/>
    <w:rsid w:val="009E1B47"/>
    <w:rsid w:val="009F0BBD"/>
    <w:rsid w:val="009F12F9"/>
    <w:rsid w:val="009F7805"/>
    <w:rsid w:val="00A01CA9"/>
    <w:rsid w:val="00A02FB9"/>
    <w:rsid w:val="00A06259"/>
    <w:rsid w:val="00A10985"/>
    <w:rsid w:val="00A125E3"/>
    <w:rsid w:val="00A25BEA"/>
    <w:rsid w:val="00A27451"/>
    <w:rsid w:val="00A2751B"/>
    <w:rsid w:val="00A27BE4"/>
    <w:rsid w:val="00A31CF7"/>
    <w:rsid w:val="00A42F82"/>
    <w:rsid w:val="00A46FAB"/>
    <w:rsid w:val="00A4795C"/>
    <w:rsid w:val="00A47ED7"/>
    <w:rsid w:val="00A51797"/>
    <w:rsid w:val="00A55F12"/>
    <w:rsid w:val="00A6094F"/>
    <w:rsid w:val="00A700E9"/>
    <w:rsid w:val="00A72CA3"/>
    <w:rsid w:val="00A94193"/>
    <w:rsid w:val="00A96718"/>
    <w:rsid w:val="00AA420D"/>
    <w:rsid w:val="00AA6E44"/>
    <w:rsid w:val="00AA71DD"/>
    <w:rsid w:val="00AB0FA6"/>
    <w:rsid w:val="00AB440E"/>
    <w:rsid w:val="00AC37DB"/>
    <w:rsid w:val="00AC42AE"/>
    <w:rsid w:val="00AC4595"/>
    <w:rsid w:val="00AC4A13"/>
    <w:rsid w:val="00AC52D4"/>
    <w:rsid w:val="00AC5CA9"/>
    <w:rsid w:val="00AC685C"/>
    <w:rsid w:val="00AD0084"/>
    <w:rsid w:val="00AD27ED"/>
    <w:rsid w:val="00AD5AAC"/>
    <w:rsid w:val="00AD77AF"/>
    <w:rsid w:val="00AE0517"/>
    <w:rsid w:val="00AE180D"/>
    <w:rsid w:val="00AE4EB3"/>
    <w:rsid w:val="00AE502D"/>
    <w:rsid w:val="00AE6BE9"/>
    <w:rsid w:val="00AF2125"/>
    <w:rsid w:val="00AF7C00"/>
    <w:rsid w:val="00B00DCA"/>
    <w:rsid w:val="00B04E75"/>
    <w:rsid w:val="00B057DD"/>
    <w:rsid w:val="00B10E75"/>
    <w:rsid w:val="00B112FD"/>
    <w:rsid w:val="00B168AE"/>
    <w:rsid w:val="00B20DC7"/>
    <w:rsid w:val="00B24975"/>
    <w:rsid w:val="00B2519D"/>
    <w:rsid w:val="00B27909"/>
    <w:rsid w:val="00B336DA"/>
    <w:rsid w:val="00B3774B"/>
    <w:rsid w:val="00B45311"/>
    <w:rsid w:val="00B46296"/>
    <w:rsid w:val="00B51747"/>
    <w:rsid w:val="00B55939"/>
    <w:rsid w:val="00B656AB"/>
    <w:rsid w:val="00B669E0"/>
    <w:rsid w:val="00B710F0"/>
    <w:rsid w:val="00B72117"/>
    <w:rsid w:val="00B73CD2"/>
    <w:rsid w:val="00B76FAA"/>
    <w:rsid w:val="00B81EE3"/>
    <w:rsid w:val="00B82A2D"/>
    <w:rsid w:val="00B839FF"/>
    <w:rsid w:val="00BB2926"/>
    <w:rsid w:val="00BB5BAB"/>
    <w:rsid w:val="00BB5FBF"/>
    <w:rsid w:val="00BB6D3C"/>
    <w:rsid w:val="00BC02E3"/>
    <w:rsid w:val="00BC3562"/>
    <w:rsid w:val="00BC35F5"/>
    <w:rsid w:val="00BC5B1F"/>
    <w:rsid w:val="00BC6888"/>
    <w:rsid w:val="00BD0C2D"/>
    <w:rsid w:val="00BD3354"/>
    <w:rsid w:val="00BE2AF5"/>
    <w:rsid w:val="00BF03A3"/>
    <w:rsid w:val="00BF79E8"/>
    <w:rsid w:val="00C0179D"/>
    <w:rsid w:val="00C0235F"/>
    <w:rsid w:val="00C0261A"/>
    <w:rsid w:val="00C02FBE"/>
    <w:rsid w:val="00C06068"/>
    <w:rsid w:val="00C06649"/>
    <w:rsid w:val="00C069F6"/>
    <w:rsid w:val="00C17A7F"/>
    <w:rsid w:val="00C26992"/>
    <w:rsid w:val="00C26A00"/>
    <w:rsid w:val="00C27702"/>
    <w:rsid w:val="00C30F05"/>
    <w:rsid w:val="00C43A76"/>
    <w:rsid w:val="00C5111A"/>
    <w:rsid w:val="00C52EE7"/>
    <w:rsid w:val="00C53286"/>
    <w:rsid w:val="00C54BE0"/>
    <w:rsid w:val="00C56E4C"/>
    <w:rsid w:val="00C62876"/>
    <w:rsid w:val="00C65C7F"/>
    <w:rsid w:val="00C7166F"/>
    <w:rsid w:val="00C7207F"/>
    <w:rsid w:val="00C811CE"/>
    <w:rsid w:val="00C91B0D"/>
    <w:rsid w:val="00C949CB"/>
    <w:rsid w:val="00C9629E"/>
    <w:rsid w:val="00C97162"/>
    <w:rsid w:val="00C97AE4"/>
    <w:rsid w:val="00C97AF7"/>
    <w:rsid w:val="00CA2EC0"/>
    <w:rsid w:val="00CB2D08"/>
    <w:rsid w:val="00CC150E"/>
    <w:rsid w:val="00CC1F6F"/>
    <w:rsid w:val="00CC208B"/>
    <w:rsid w:val="00CC459D"/>
    <w:rsid w:val="00CC6F15"/>
    <w:rsid w:val="00CD2829"/>
    <w:rsid w:val="00CD2DA6"/>
    <w:rsid w:val="00CD34C0"/>
    <w:rsid w:val="00CD3D6F"/>
    <w:rsid w:val="00CD4729"/>
    <w:rsid w:val="00CD5A00"/>
    <w:rsid w:val="00CE296E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14528"/>
    <w:rsid w:val="00D16039"/>
    <w:rsid w:val="00D1707A"/>
    <w:rsid w:val="00D2209A"/>
    <w:rsid w:val="00D22153"/>
    <w:rsid w:val="00D256A9"/>
    <w:rsid w:val="00D303B9"/>
    <w:rsid w:val="00D42D87"/>
    <w:rsid w:val="00D50091"/>
    <w:rsid w:val="00D51D3C"/>
    <w:rsid w:val="00D5485B"/>
    <w:rsid w:val="00D54B84"/>
    <w:rsid w:val="00D55262"/>
    <w:rsid w:val="00D57336"/>
    <w:rsid w:val="00D609BD"/>
    <w:rsid w:val="00D62AB6"/>
    <w:rsid w:val="00D62EA4"/>
    <w:rsid w:val="00D65C07"/>
    <w:rsid w:val="00D6720B"/>
    <w:rsid w:val="00D72EB9"/>
    <w:rsid w:val="00D73196"/>
    <w:rsid w:val="00D73E04"/>
    <w:rsid w:val="00D8011F"/>
    <w:rsid w:val="00D80BDD"/>
    <w:rsid w:val="00D80D01"/>
    <w:rsid w:val="00D812E1"/>
    <w:rsid w:val="00D828C5"/>
    <w:rsid w:val="00D82FC8"/>
    <w:rsid w:val="00D8344D"/>
    <w:rsid w:val="00D851F3"/>
    <w:rsid w:val="00D90849"/>
    <w:rsid w:val="00D919EB"/>
    <w:rsid w:val="00D935FD"/>
    <w:rsid w:val="00DA0DBE"/>
    <w:rsid w:val="00DA3EA3"/>
    <w:rsid w:val="00DA532C"/>
    <w:rsid w:val="00DC7375"/>
    <w:rsid w:val="00DD1710"/>
    <w:rsid w:val="00DD696F"/>
    <w:rsid w:val="00DE0264"/>
    <w:rsid w:val="00DE1A51"/>
    <w:rsid w:val="00DE2472"/>
    <w:rsid w:val="00DE2C23"/>
    <w:rsid w:val="00DF1209"/>
    <w:rsid w:val="00E01D80"/>
    <w:rsid w:val="00E0756D"/>
    <w:rsid w:val="00E126EC"/>
    <w:rsid w:val="00E13701"/>
    <w:rsid w:val="00E20247"/>
    <w:rsid w:val="00E21389"/>
    <w:rsid w:val="00E221BE"/>
    <w:rsid w:val="00E30375"/>
    <w:rsid w:val="00E3082D"/>
    <w:rsid w:val="00E30929"/>
    <w:rsid w:val="00E30EA7"/>
    <w:rsid w:val="00E404D9"/>
    <w:rsid w:val="00E4067F"/>
    <w:rsid w:val="00E45B18"/>
    <w:rsid w:val="00E45BC1"/>
    <w:rsid w:val="00E4610B"/>
    <w:rsid w:val="00E5767C"/>
    <w:rsid w:val="00E60344"/>
    <w:rsid w:val="00E65A18"/>
    <w:rsid w:val="00E6622E"/>
    <w:rsid w:val="00E72B71"/>
    <w:rsid w:val="00E751FA"/>
    <w:rsid w:val="00E774A0"/>
    <w:rsid w:val="00E8136B"/>
    <w:rsid w:val="00E82B95"/>
    <w:rsid w:val="00E83925"/>
    <w:rsid w:val="00E9244A"/>
    <w:rsid w:val="00E9488E"/>
    <w:rsid w:val="00EA0D8B"/>
    <w:rsid w:val="00EA2A91"/>
    <w:rsid w:val="00EA3389"/>
    <w:rsid w:val="00EA5BB1"/>
    <w:rsid w:val="00EA6620"/>
    <w:rsid w:val="00EB14E3"/>
    <w:rsid w:val="00EB5B59"/>
    <w:rsid w:val="00EB60C6"/>
    <w:rsid w:val="00EC17A3"/>
    <w:rsid w:val="00EC35EB"/>
    <w:rsid w:val="00ED423C"/>
    <w:rsid w:val="00ED477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757"/>
    <w:rsid w:val="00EF7D35"/>
    <w:rsid w:val="00F00E20"/>
    <w:rsid w:val="00F01588"/>
    <w:rsid w:val="00F02722"/>
    <w:rsid w:val="00F03990"/>
    <w:rsid w:val="00F060CD"/>
    <w:rsid w:val="00F06157"/>
    <w:rsid w:val="00F0712C"/>
    <w:rsid w:val="00F11C23"/>
    <w:rsid w:val="00F14007"/>
    <w:rsid w:val="00F21758"/>
    <w:rsid w:val="00F220BB"/>
    <w:rsid w:val="00F22C82"/>
    <w:rsid w:val="00F308FD"/>
    <w:rsid w:val="00F375C3"/>
    <w:rsid w:val="00F451D8"/>
    <w:rsid w:val="00F53B06"/>
    <w:rsid w:val="00F55935"/>
    <w:rsid w:val="00F624D0"/>
    <w:rsid w:val="00F67316"/>
    <w:rsid w:val="00F7366C"/>
    <w:rsid w:val="00F77125"/>
    <w:rsid w:val="00F85CF4"/>
    <w:rsid w:val="00F86470"/>
    <w:rsid w:val="00F9553F"/>
    <w:rsid w:val="00FA4465"/>
    <w:rsid w:val="00FB71BD"/>
    <w:rsid w:val="00FC1D3A"/>
    <w:rsid w:val="00FC4643"/>
    <w:rsid w:val="00FD4615"/>
    <w:rsid w:val="00FE3F6C"/>
    <w:rsid w:val="00FE5463"/>
    <w:rsid w:val="00FE6197"/>
    <w:rsid w:val="00FF01B6"/>
    <w:rsid w:val="00FF023C"/>
    <w:rsid w:val="00FF6880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43"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hyperlink" Target="http://www.consultant.ru/document/cons_doc_LAW_372645/ad890e68b83c920baeae9bb9fdc9b94feb1af0ad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7" Type="http://schemas.openxmlformats.org/officeDocument/2006/relationships/hyperlink" Target="http://www.consultant.ru/document/cons_doc_LAW_378973/00ac15c81cca5471b4866cd7d18d5f5c88a439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9244/8e963fb893781820c4192cdd6152f609de78a157/" TargetMode="External"/><Relationship Id="rId2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" TargetMode="External"/><Relationship Id="rId14" Type="http://schemas.openxmlformats.org/officeDocument/2006/relationships/hyperlink" Target="consultantplus://offline/ref=07044B1D8E02EBB67B26878A4CECE5BA2B1FD4969FD77B5E0EEDEE2CDBD5B4FE61576D9B72D2wAm4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0A9B-5719-4A2C-8FB1-79A0E0CC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7</Pages>
  <Words>13592</Words>
  <Characters>77479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№ __</vt:lpstr>
      <vt:lpstr>        1.1. Предмет регулирования</vt:lpstr>
      <vt:lpstr>    5. Досудебный (внесудебный) порядок обжалования решений</vt:lpstr>
    </vt:vector>
  </TitlesOfParts>
  <Company>Microsoft</Company>
  <LinksUpToDate>false</LinksUpToDate>
  <CharactersWithSpaces>9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Дмитрий</cp:lastModifiedBy>
  <cp:revision>8</cp:revision>
  <cp:lastPrinted>2021-04-27T04:48:00Z</cp:lastPrinted>
  <dcterms:created xsi:type="dcterms:W3CDTF">2021-01-30T11:30:00Z</dcterms:created>
  <dcterms:modified xsi:type="dcterms:W3CDTF">2021-10-04T10:36:00Z</dcterms:modified>
</cp:coreProperties>
</file>